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1006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13368" w:rsidRPr="00FC5D7E" w14:paraId="6B003EE6" w14:textId="77777777" w:rsidTr="00413368">
        <w:tc>
          <w:tcPr>
            <w:tcW w:w="10065" w:type="dxa"/>
          </w:tcPr>
          <w:p w14:paraId="7CB52FDC" w14:textId="77777777" w:rsidR="00413368" w:rsidRPr="00275DE3" w:rsidRDefault="00413368" w:rsidP="00E14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>Д</w:t>
            </w:r>
            <w:r w:rsidRPr="00275D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>ел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>ая</w:t>
            </w:r>
            <w:r w:rsidRPr="00275D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>а</w:t>
            </w:r>
          </w:p>
          <w:p w14:paraId="4DFA061A" w14:textId="77777777" w:rsidR="00413368" w:rsidRDefault="00413368" w:rsidP="00E14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 xml:space="preserve">Финала </w:t>
            </w:r>
            <w:r w:rsidR="00E14777" w:rsidRPr="00E1477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V</w:t>
            </w:r>
            <w:r w:rsidR="00E14777" w:rsidRPr="00E1477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  <w:lang w:val="en-US"/>
              </w:rPr>
              <w:t>II</w:t>
            </w:r>
            <w:r w:rsidR="00E14777" w:rsidRPr="00E1477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 xml:space="preserve"> Национального чемпионата «Молодые профессионалы (WorldSkills </w:t>
            </w:r>
            <w:proofErr w:type="spellStart"/>
            <w:r w:rsidR="00E14777" w:rsidRPr="00E1477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Russia</w:t>
            </w:r>
            <w:proofErr w:type="spellEnd"/>
            <w:r w:rsidR="00E14777" w:rsidRPr="00E1477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)» – 2019</w:t>
            </w:r>
          </w:p>
          <w:p w14:paraId="0BC904F7" w14:textId="77777777" w:rsidR="00E14777" w:rsidRPr="00E14777" w:rsidRDefault="00E14777" w:rsidP="00E14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39D03253" w14:textId="77777777" w:rsidR="00E14777" w:rsidRDefault="00E14777" w:rsidP="00E14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 xml:space="preserve">20-24 мая 2019 года </w:t>
            </w:r>
          </w:p>
          <w:p w14:paraId="032775A5" w14:textId="77777777" w:rsidR="00413368" w:rsidRPr="00FC5D7E" w:rsidRDefault="00E14777" w:rsidP="00E147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 xml:space="preserve">г. </w:t>
            </w:r>
            <w:r w:rsidR="0041336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 xml:space="preserve">Казань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 xml:space="preserve">КВЦ «Казань-Экспо» </w:t>
            </w:r>
          </w:p>
          <w:p w14:paraId="1BD8E61A" w14:textId="77777777" w:rsidR="00413368" w:rsidRPr="00FC5D7E" w:rsidRDefault="00413368" w:rsidP="00234A35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Style w:val="-461"/>
        <w:tblW w:w="10661" w:type="dxa"/>
        <w:tblBorders>
          <w:insideV w:val="single" w:sz="4" w:space="0" w:color="A8D08D" w:themeColor="accent6" w:themeTint="99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696"/>
        <w:gridCol w:w="8965"/>
      </w:tblGrid>
      <w:tr w:rsidR="00FC5D7E" w:rsidRPr="00E14777" w14:paraId="0DF27B67" w14:textId="77777777" w:rsidTr="00DF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1" w:type="dxa"/>
            <w:gridSpan w:val="2"/>
            <w:shd w:val="clear" w:color="auto" w:fill="BDD6EE" w:themeFill="accent1" w:themeFillTint="66"/>
          </w:tcPr>
          <w:p w14:paraId="0379EB07" w14:textId="77777777" w:rsidR="00FC5D7E" w:rsidRDefault="00E3478C" w:rsidP="00B734E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  <w:r w:rsidR="00FC5D7E" w:rsidRPr="00E14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B734E3" w:rsidRPr="00E14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я</w:t>
            </w:r>
            <w:r w:rsidRPr="00E14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19</w:t>
            </w:r>
            <w:r w:rsidR="00E14777" w:rsidRPr="00E14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  <w:p w14:paraId="773A2D8D" w14:textId="77777777" w:rsidR="00E14777" w:rsidRPr="00E14777" w:rsidRDefault="00E14777" w:rsidP="00B734E3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вторник)</w:t>
            </w:r>
          </w:p>
        </w:tc>
      </w:tr>
      <w:tr w:rsidR="00213E26" w:rsidRPr="00E14777" w14:paraId="6906BDB2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3A45DA5E" w14:textId="693E3670" w:rsidR="00213E26" w:rsidRPr="00E14777" w:rsidRDefault="00213E26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417D0"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-1</w:t>
            </w:r>
            <w:r w:rsidR="009417D0"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30</w:t>
            </w:r>
            <w:r w:rsidR="0007440A">
              <w:t xml:space="preserve">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гресс-холл</w:t>
            </w:r>
          </w:p>
        </w:tc>
        <w:tc>
          <w:tcPr>
            <w:tcW w:w="8965" w:type="dxa"/>
            <w:shd w:val="clear" w:color="auto" w:fill="FFFFFF" w:themeFill="background1"/>
          </w:tcPr>
          <w:p w14:paraId="7AA765DB" w14:textId="467C3C0A" w:rsidR="00213E26" w:rsidRDefault="00213E26" w:rsidP="009E1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ленарное заседание</w:t>
            </w:r>
          </w:p>
          <w:p w14:paraId="7DD98538" w14:textId="302F9029" w:rsidR="002C11BE" w:rsidRDefault="002C11BE" w:rsidP="002C1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C1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Professional</w:t>
            </w:r>
            <w:proofErr w:type="spellEnd"/>
            <w:r w:rsidRPr="002C1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C1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update</w:t>
            </w:r>
            <w:proofErr w:type="spellEnd"/>
            <w:r w:rsidRPr="002C1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 модернизация экосистемы образования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2C11B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ерформативная дискуссия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2BBA5208" w14:textId="0BC1B383" w:rsidR="002C11BE" w:rsidRDefault="002C11BE" w:rsidP="002C1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14:paraId="7421E4C3" w14:textId="77777777" w:rsidR="002C11BE" w:rsidRPr="002C11BE" w:rsidRDefault="002C11BE" w:rsidP="002C1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11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зование всегда было инструментом развития общества и расширения знаний. Система позволяла специалистам быстро найти применение своих навыков на рынке труда. Но высокие темпы внедрения технологий, глобализация и демографические сдвиги кардинально изменили рынок труда, бизнес, жизнь человека в целом, и сейчас предъявляют новые требования к управлению кадрами. Назрела необходимость принципиальной смены построения и функционирования существующих систем подготовки кадров. Предлагается обсудить возможность такой трансформации и готовность к ней участников. </w:t>
            </w:r>
          </w:p>
          <w:p w14:paraId="5351FB95" w14:textId="77777777" w:rsidR="002C11BE" w:rsidRPr="002C11BE" w:rsidRDefault="002C11BE" w:rsidP="002C1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B2D6EF4" w14:textId="77777777" w:rsidR="002C11BE" w:rsidRPr="002C11BE" w:rsidRDefault="002C11BE" w:rsidP="002C1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11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ие вызовы в развитии человеческого капитала стоят перед страной? Кто несет ответственность за профессиональный прогресс – государство, работодатель, учебное заведение или сам человек? Какие решения позволят увеличить эффективность национальных рынков труда и раскрыть потенциал кадров? Как остаться востребованным специалистом на протяжении всей жизни? Какие подходы к обучению дадут долгосрочный рост экономике и обеспечат реализацию потенциала технологического развития?</w:t>
            </w:r>
          </w:p>
          <w:p w14:paraId="690648BA" w14:textId="77777777" w:rsidR="002C11BE" w:rsidRPr="002C11BE" w:rsidRDefault="002C11BE" w:rsidP="002C1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20E95A" w14:textId="77777777" w:rsidR="002C11BE" w:rsidRPr="002C11BE" w:rsidRDefault="002C11BE" w:rsidP="002C1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C1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дератор</w:t>
            </w:r>
          </w:p>
          <w:p w14:paraId="56A4FD1B" w14:textId="7F94004C" w:rsidR="002C11BE" w:rsidRPr="002C11BE" w:rsidRDefault="002C11BE" w:rsidP="002C1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C1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оберт </w:t>
            </w:r>
            <w:proofErr w:type="spellStart"/>
            <w:r w:rsidRPr="002C1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разов</w:t>
            </w:r>
            <w:proofErr w:type="spellEnd"/>
            <w:r w:rsidRPr="002C1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2C11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енеральный дирек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2C11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юза «Молодые профессионалы (</w:t>
            </w:r>
            <w:proofErr w:type="spellStart"/>
            <w:r w:rsidRPr="002C11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2C11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24D70C7C" w14:textId="78C19A33" w:rsidR="003F061D" w:rsidRPr="003F061D" w:rsidRDefault="003F061D" w:rsidP="007F71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CF0D3A" w:rsidRPr="00E14777" w14:paraId="7641BE75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134803A0" w14:textId="5640059D" w:rsidR="00CF0D3A" w:rsidRPr="00E14777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3.30</w:t>
            </w:r>
            <w:r w:rsidR="0007440A">
              <w:t xml:space="preserve">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гресс-холл</w:t>
            </w:r>
          </w:p>
        </w:tc>
        <w:tc>
          <w:tcPr>
            <w:tcW w:w="8965" w:type="dxa"/>
            <w:shd w:val="clear" w:color="auto" w:fill="FFFFFF" w:themeFill="background1"/>
          </w:tcPr>
          <w:p w14:paraId="1295266C" w14:textId="492EA89D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грамма повышения квалификации </w:t>
            </w:r>
            <w:r w:rsidR="00974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идеры национальной системы профессиональной подготовки</w:t>
            </w:r>
            <w:r w:rsidR="00974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2E6EAF43" w14:textId="77777777" w:rsidR="0007440A" w:rsidRPr="00974AC7" w:rsidRDefault="0007440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CBFD456" w14:textId="00052899" w:rsidR="00CF0D3A" w:rsidRPr="00CF0D3A" w:rsidRDefault="00CF0D3A" w:rsidP="009E1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3519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крытое мероприятие</w:t>
            </w:r>
          </w:p>
        </w:tc>
      </w:tr>
      <w:tr w:rsidR="005F0CED" w:rsidRPr="00E14777" w14:paraId="7AFDE475" w14:textId="77777777" w:rsidTr="00785B3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07214282" w14:textId="77777777" w:rsidR="005F0CED" w:rsidRPr="0007440A" w:rsidRDefault="005F0CED" w:rsidP="00785B3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-18:0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7440A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Зал 5</w:t>
            </w:r>
          </w:p>
          <w:p w14:paraId="220116CC" w14:textId="77777777" w:rsidR="005F0CED" w:rsidRPr="00E14777" w:rsidRDefault="005F0CED" w:rsidP="00785B3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65" w:type="dxa"/>
            <w:shd w:val="clear" w:color="auto" w:fill="FFFFFF" w:themeFill="background1"/>
          </w:tcPr>
          <w:p w14:paraId="1ED451F9" w14:textId="77777777" w:rsidR="005F0CED" w:rsidRDefault="005F0CED" w:rsidP="00785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Целевой отбор проектов в рамках инициативы АС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Региональные управленческие коман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  <w:p w14:paraId="52598A55" w14:textId="77777777" w:rsidR="005F0CED" w:rsidRPr="00E14777" w:rsidRDefault="005F0CED" w:rsidP="00785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501CC6A7" w14:textId="77777777" w:rsidR="005F0CED" w:rsidRPr="00E14777" w:rsidRDefault="005F0CED" w:rsidP="00785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t>з</w:t>
            </w:r>
            <w:r w:rsidRPr="00E14777"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t>акрытое мероприятие</w:t>
            </w:r>
          </w:p>
        </w:tc>
      </w:tr>
      <w:tr w:rsidR="00CF0D3A" w:rsidRPr="00E14777" w14:paraId="676E9F52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00658CE1" w14:textId="6E482250" w:rsidR="00E2611D" w:rsidRPr="00E2611D" w:rsidRDefault="00CF0D3A" w:rsidP="00E261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3.30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  <w:p w14:paraId="2CF40B55" w14:textId="1F8EA22D" w:rsidR="00CF0D3A" w:rsidRPr="00E2611D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65" w:type="dxa"/>
            <w:shd w:val="clear" w:color="auto" w:fill="FFFFFF" w:themeFill="background1"/>
          </w:tcPr>
          <w:p w14:paraId="41B79077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ведение исследования требований кадрового рынка в рамках создания регионального ЦОПП</w:t>
            </w:r>
          </w:p>
          <w:p w14:paraId="12715257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2D8791E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пикеры: </w:t>
            </w:r>
          </w:p>
          <w:p w14:paraId="15AB3218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мчиков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ей Юрьевич – заместитель генерального директора – Технический директор Союза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12E41C51" w14:textId="77777777" w:rsidR="00CF0D3A" w:rsidRDefault="00CF0D3A" w:rsidP="009E1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атова Анна Юрьевна – советник генерального директора по тиражированию практик 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юза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2B705921" w14:textId="77777777" w:rsidR="00974AC7" w:rsidRPr="0044377C" w:rsidRDefault="00974AC7" w:rsidP="00974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Целевая аудитория: </w:t>
            </w:r>
          </w:p>
          <w:p w14:paraId="10180928" w14:textId="4A2A86A7" w:rsidR="00974AC7" w:rsidRDefault="00974AC7" w:rsidP="00974A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Представители РОИВ, д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иректора, преподаватели колледжей, вуз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  <w:p w14:paraId="2963743A" w14:textId="0680B673" w:rsidR="00974AC7" w:rsidRPr="00E2611D" w:rsidRDefault="00974AC7" w:rsidP="009E1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D3A" w:rsidRPr="00E14777" w14:paraId="3ECF3FB1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2D82CF82" w14:textId="317850BD" w:rsidR="00E2611D" w:rsidRPr="00E2611D" w:rsidRDefault="00CF0D3A" w:rsidP="00E261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0-13.30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14:paraId="25A8391C" w14:textId="3DF04CDF" w:rsidR="00CF0D3A" w:rsidRPr="00E14777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965" w:type="dxa"/>
            <w:shd w:val="clear" w:color="auto" w:fill="FFFFFF" w:themeFill="background1"/>
          </w:tcPr>
          <w:p w14:paraId="7638F56E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оммуникация экспертов с Региональными координационными центрами</w:t>
            </w:r>
          </w:p>
          <w:p w14:paraId="022C7FDD" w14:textId="20708BCE" w:rsidR="00CF0D3A" w:rsidRPr="0044377C" w:rsidRDefault="00CF0D3A" w:rsidP="00CF0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:</w:t>
            </w:r>
          </w:p>
          <w:p w14:paraId="0032015A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оле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гей 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адимирович – заместитель технического директора по контролю соблюдения стандартов WSI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196A98CA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нина 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на Владимировна –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координатор по развитию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профсообщест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»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  <w:p w14:paraId="2974459C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C9F3F25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Вопросы для обсуждения: </w:t>
            </w:r>
          </w:p>
          <w:p w14:paraId="3446679A" w14:textId="77777777" w:rsidR="00CF0D3A" w:rsidRPr="00E14777" w:rsidRDefault="00CF0D3A" w:rsidP="00CF0D3A">
            <w:pPr>
              <w:tabs>
                <w:tab w:val="left" w:pos="1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 Организационные вопросы по обеспечению участия сертифицированных экспертов в проведении Регион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альных чемпионатов Союза «Молодые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профессион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ы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(</w:t>
            </w: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»;</w:t>
            </w:r>
          </w:p>
          <w:p w14:paraId="0C014DD9" w14:textId="77777777" w:rsidR="00CF0D3A" w:rsidRPr="00E14777" w:rsidRDefault="00CF0D3A" w:rsidP="00CF0D3A">
            <w:pPr>
              <w:tabs>
                <w:tab w:val="left" w:pos="1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 О назначении и утверждении сертифицированных/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главных/заместителей главных экспертов Региональных чемпионатов Союза «Моло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е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профессион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ы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(</w:t>
            </w: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»;</w:t>
            </w:r>
          </w:p>
          <w:p w14:paraId="29143B93" w14:textId="77777777" w:rsidR="00CF0D3A" w:rsidRPr="00E14777" w:rsidRDefault="00CF0D3A" w:rsidP="00CF0D3A">
            <w:pPr>
              <w:tabs>
                <w:tab w:val="left" w:pos="17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 О выдаче отзывов/рекомендаций региональным экспертам для последующей сертификации на право проведения Региональных чемпионатов Союза «Моло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е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профессион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ы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(</w:t>
            </w: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».</w:t>
            </w:r>
          </w:p>
          <w:p w14:paraId="083E43A8" w14:textId="77777777" w:rsidR="00CF0D3A" w:rsidRPr="00A6442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57B641EC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евая аудитория</w:t>
            </w: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: </w:t>
            </w:r>
          </w:p>
          <w:p w14:paraId="060BD5ED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Руководители и представители органов исполнительной власти субъектов Российской Федерации, </w:t>
            </w:r>
          </w:p>
          <w:p w14:paraId="0F1A9AC0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Руководители и представители РКЦ Союза «Молоды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е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профессионал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ы 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(</w:t>
            </w: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»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, </w:t>
            </w:r>
          </w:p>
          <w:p w14:paraId="41A3AA76" w14:textId="0701DE20" w:rsidR="00CF0D3A" w:rsidRPr="00CF0D3A" w:rsidRDefault="00CF0D3A" w:rsidP="009E1F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Руководители образовательных организац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CF0D3A" w:rsidRPr="00E14777" w14:paraId="70C295D6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7C79A399" w14:textId="77F9BE9F" w:rsidR="00CF0D3A" w:rsidRPr="00E14777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-13.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8965" w:type="dxa"/>
            <w:shd w:val="clear" w:color="auto" w:fill="FFFFFF" w:themeFill="background1"/>
          </w:tcPr>
          <w:p w14:paraId="5E7ACAA0" w14:textId="461A649B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Программа стажировк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в Союзе </w:t>
            </w:r>
            <w:r w:rsidR="00974AC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Молодые профессионалы</w:t>
            </w: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(</w:t>
            </w:r>
            <w:proofErr w:type="spellStart"/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Россия)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  <w:p w14:paraId="03FF03CA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7E884732" w14:textId="7EAA1D44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Презентация стажерской программы</w:t>
            </w:r>
          </w:p>
          <w:p w14:paraId="5F31B017" w14:textId="77777777" w:rsidR="00974AC7" w:rsidRPr="00E14777" w:rsidRDefault="00974AC7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4D2040E6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Спикеры: </w:t>
            </w:r>
          </w:p>
          <w:p w14:paraId="69669B95" w14:textId="6DC9348B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Селукова</w:t>
            </w:r>
            <w:proofErr w:type="spellEnd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нна Игоревна – </w:t>
            </w:r>
            <w:proofErr w:type="spellStart"/>
            <w:r w:rsidR="00974AC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и.о</w:t>
            </w:r>
            <w:proofErr w:type="spellEnd"/>
            <w:r w:rsidR="00974AC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 директора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974AC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епартамента по работе с персоналом </w:t>
            </w:r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»</w:t>
            </w:r>
          </w:p>
          <w:p w14:paraId="206B8FC7" w14:textId="77777777" w:rsidR="00CF0D3A" w:rsidRPr="00A6442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5977874E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Целевая аудитория: </w:t>
            </w:r>
          </w:p>
          <w:p w14:paraId="61861AE4" w14:textId="1CF6865A" w:rsidR="00CF0D3A" w:rsidRPr="00CF0D3A" w:rsidRDefault="00CF0D3A" w:rsidP="009E1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Д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иректора, преподаватели колледжей, вузов; </w:t>
            </w:r>
            <w:r w:rsidR="00974AC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с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туденты СПО и вуз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9417D0" w:rsidRPr="00E14777" w14:paraId="58A07D9F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42A84EE6" w14:textId="78A2E2D3" w:rsidR="009417D0" w:rsidRPr="00E14777" w:rsidRDefault="009417D0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.00-13.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8965" w:type="dxa"/>
            <w:shd w:val="clear" w:color="auto" w:fill="FFFFFF" w:themeFill="background1"/>
          </w:tcPr>
          <w:p w14:paraId="42FDDAA1" w14:textId="0777A000" w:rsidR="003F061D" w:rsidRDefault="003F061D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руглый стол </w:t>
            </w:r>
            <w:r w:rsidR="00974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редовые технологии и инновации в коммунальной отрасли</w:t>
            </w:r>
            <w:r w:rsidR="00974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56DD87F4" w14:textId="38CBC36D" w:rsidR="003F061D" w:rsidRDefault="003F061D" w:rsidP="003F0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="00974A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тор: 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ая корпорация - Фонд с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йствия реформированию жилищно-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нального хозяйства</w:t>
            </w:r>
          </w:p>
          <w:p w14:paraId="0BB5842B" w14:textId="77777777" w:rsidR="003F061D" w:rsidRPr="00E218DC" w:rsidRDefault="003F061D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9C2802" w14:textId="77777777" w:rsidR="003F061D" w:rsidRDefault="003F061D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расль ЖКХ переживает кадровый голод высококвалифицирова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 специалистов. 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менение энергосберегающих технолог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сфере ЖКХ остается на низком 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овне. Коммунальная отрасль нуждается в при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е заинтересованных работников, 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торые обладают обширными знаниями и нав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ми в профессиональной сфере и 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ы ее развивать.</w:t>
            </w:r>
          </w:p>
          <w:p w14:paraId="734F06BE" w14:textId="3C86FC6F" w:rsidR="003F061D" w:rsidRPr="00E218DC" w:rsidRDefault="003F061D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74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ишина Ольга Александровна, </w:t>
            </w:r>
            <w:r w:rsidRPr="00FF16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чальник Управления обучающих проектов ГК-Фонд содействия реформированию ЖКХ.</w:t>
            </w:r>
          </w:p>
          <w:p w14:paraId="39C29971" w14:textId="74999060" w:rsidR="003F061D" w:rsidRPr="0044377C" w:rsidRDefault="003F061D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просы </w:t>
            </w:r>
            <w:r w:rsid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ля обсуждения</w:t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7985459C" w14:textId="77777777" w:rsidR="003F061D" w:rsidRPr="00E218DC" w:rsidRDefault="003F061D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езентация новой компетенции «Эксплуатация и обслуживание многоквартир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» по стандартам WorldSkills, разработанной Фондом ЖКХ;</w:t>
            </w:r>
          </w:p>
          <w:p w14:paraId="08CC6F68" w14:textId="77777777" w:rsidR="003F061D" w:rsidRPr="00E218DC" w:rsidRDefault="003F061D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Конкурсное задание компетенции «Эксплуатация и обслуживание многоквартир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ма»;</w:t>
            </w:r>
          </w:p>
          <w:p w14:paraId="4D7E6F19" w14:textId="3FBA715E" w:rsidR="003F061D" w:rsidRPr="00E218DC" w:rsidRDefault="003F061D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езентация цикла обучающих игр «ЖЭКА» (4 уровн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0678F212" w14:textId="77777777" w:rsidR="003F061D" w:rsidRPr="0044377C" w:rsidRDefault="003F061D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евая аудитория: </w:t>
            </w:r>
          </w:p>
          <w:p w14:paraId="68EB43CD" w14:textId="77777777" w:rsidR="003F061D" w:rsidRDefault="003F061D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оводители общеобразовательных организаций, а такж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и организаций среднего и высшего профессионального образов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феры жилищно-коммунального хозяйства; </w:t>
            </w:r>
          </w:p>
          <w:p w14:paraId="21CD3615" w14:textId="2902513B" w:rsidR="003F061D" w:rsidRPr="003F061D" w:rsidRDefault="003F061D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оводители управляющих и друг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18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й жилищно-коммунального комплек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</w:tc>
      </w:tr>
      <w:tr w:rsidR="00CF0D3A" w:rsidRPr="00E14777" w14:paraId="4DF7153F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7AB08172" w14:textId="182F26CB" w:rsidR="00CF0D3A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-16:00</w:t>
            </w:r>
            <w:r w:rsidR="0007440A">
              <w:t xml:space="preserve">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гресс-холл</w:t>
            </w:r>
          </w:p>
        </w:tc>
        <w:tc>
          <w:tcPr>
            <w:tcW w:w="8965" w:type="dxa"/>
            <w:shd w:val="clear" w:color="auto" w:fill="FFFFFF" w:themeFill="background1"/>
          </w:tcPr>
          <w:p w14:paraId="283C468A" w14:textId="739DA355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рифинг по итогам семинара по программе </w:t>
            </w:r>
            <w:r w:rsidR="00974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сетитель</w:t>
            </w:r>
            <w:r w:rsidR="00974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1829E67A" w14:textId="77777777" w:rsidR="0007440A" w:rsidRPr="0007440A" w:rsidRDefault="0007440A" w:rsidP="003F0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14:paraId="6062EBA5" w14:textId="508BA446" w:rsidR="00CF0D3A" w:rsidRPr="0007440A" w:rsidRDefault="0007440A" w:rsidP="003F0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7440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крытое мероприятие</w:t>
            </w:r>
          </w:p>
        </w:tc>
      </w:tr>
      <w:tr w:rsidR="00CF0D3A" w:rsidRPr="00E14777" w14:paraId="4CB80613" w14:textId="77777777" w:rsidTr="00E261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23C23063" w14:textId="1C26DCFC" w:rsidR="00CF0D3A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-16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65" w:type="dxa"/>
            <w:shd w:val="clear" w:color="auto" w:fill="auto"/>
          </w:tcPr>
          <w:p w14:paraId="5341CFF7" w14:textId="52DD5093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Обсуждение вопросов реализации проекта </w:t>
            </w:r>
            <w:r w:rsidR="00974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илет в будущее</w:t>
            </w:r>
            <w:r w:rsidR="00974A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1ED4119F" w14:textId="78959306" w:rsidR="00CF0D3A" w:rsidRPr="00E2611D" w:rsidRDefault="00CF0D3A" w:rsidP="00CF0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пикеры: </w:t>
            </w:r>
          </w:p>
          <w:p w14:paraId="48B4C0E6" w14:textId="77777777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жевникова Евгения Игоревна – руководитель направления развития молодежного форума Союза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595923FA" w14:textId="77777777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ванова Софья Юрьевна – заместитель директора Департамента по реализации проектов развития детей и молодежи Союза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4BC6014A" w14:textId="77777777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едосеев Алексей Игоревич – руководитель направления </w:t>
            </w:r>
            <w:proofErr w:type="gram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ниоров  Союза</w:t>
            </w:r>
            <w:proofErr w:type="gram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062C5B10" w14:textId="08ED9604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31BEB362" w14:textId="286C76CC" w:rsidR="00C434C7" w:rsidRDefault="00C434C7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434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просы к обсуждению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43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зентация проекта, разъяснение вопросов участия</w:t>
            </w:r>
          </w:p>
          <w:p w14:paraId="641646F3" w14:textId="77777777" w:rsidR="00C434C7" w:rsidRPr="00C434C7" w:rsidRDefault="00C434C7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EAE2CDB" w14:textId="77777777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евая аудитория</w:t>
            </w:r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: </w:t>
            </w:r>
          </w:p>
          <w:p w14:paraId="6BC70281" w14:textId="4AF52C4E" w:rsidR="00CF0D3A" w:rsidRPr="00E2611D" w:rsidRDefault="00CF0D3A" w:rsidP="00C434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иональные представители проекта </w:t>
            </w:r>
            <w:r w:rsidR="00C43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лет в будущее</w:t>
            </w:r>
            <w:r w:rsidR="00C434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0D3A" w:rsidRPr="00E14777" w14:paraId="32E6D56E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5B3A9951" w14:textId="6D3FFDB5" w:rsidR="00CF0D3A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:30-16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65" w:type="dxa"/>
            <w:shd w:val="clear" w:color="auto" w:fill="FFFFFF" w:themeFill="background1"/>
          </w:tcPr>
          <w:p w14:paraId="1B6B2B17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углый стол «О процедуре прохождения аудита Региональных чемпионатов «Молодые профессионал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Россия)</w:t>
            </w:r>
          </w:p>
          <w:p w14:paraId="7305F3C0" w14:textId="29C0ABA7" w:rsidR="00CF0D3A" w:rsidRPr="0044377C" w:rsidRDefault="00CF0D3A" w:rsidP="00CF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:</w:t>
            </w:r>
          </w:p>
          <w:p w14:paraId="13181246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оле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гей Владимирович – заместитель технического директора по контролю соблюдения стандартов WSI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1D81CB18" w14:textId="77777777" w:rsidR="00CF0D3A" w:rsidRPr="00E218D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ентьев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им Аркадьевич – руководитель управления по продвижению стандартов 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SI/WSR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Россия)»</w:t>
            </w:r>
          </w:p>
          <w:p w14:paraId="17590C06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0E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зубенко Александра Александровна, менедж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мпетенции «Поварское дело» </w:t>
            </w:r>
          </w:p>
          <w:p w14:paraId="7956CDED" w14:textId="77777777" w:rsidR="00CF0D3A" w:rsidRPr="00A6442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1226F5CF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просы для обсуждения: </w:t>
            </w:r>
          </w:p>
          <w:p w14:paraId="7BB0D1A6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Нововведения в процедуре прохождения аудита Региональных чемпионатов «Молодые профессионалы» (</w:t>
            </w:r>
            <w:proofErr w:type="spellStart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967CA23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блюдение Регламента чемпионата «Молодые профессионалы» (</w:t>
            </w:r>
            <w:proofErr w:type="spellStart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2DC26BDF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тоги чемпионатного цикла 2018-201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6B1049C" w14:textId="77777777" w:rsidR="00CF0D3A" w:rsidRPr="00A6442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200A89CC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евая аудитория: </w:t>
            </w:r>
          </w:p>
          <w:p w14:paraId="4F5528A1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уководители и представители органов исполнительной власти субъектов Российской Федерации, </w:t>
            </w:r>
          </w:p>
          <w:p w14:paraId="11049A4F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и и представители РКЦ Движения «Молодые профессионалы» (</w:t>
            </w:r>
            <w:proofErr w:type="spellStart"/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оссия), </w:t>
            </w:r>
          </w:p>
          <w:p w14:paraId="72188D04" w14:textId="3F4741D7" w:rsidR="00CF0D3A" w:rsidRPr="00CF0D3A" w:rsidRDefault="00CF0D3A" w:rsidP="003F06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и 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F0D3A" w:rsidRPr="00E14777" w14:paraId="64C02F03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15AB96C7" w14:textId="0B2DC3E7" w:rsidR="00CF0D3A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-16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8965" w:type="dxa"/>
            <w:shd w:val="clear" w:color="auto" w:fill="FFFFFF" w:themeFill="background1"/>
          </w:tcPr>
          <w:p w14:paraId="21D8C7E9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Панельная дискуссия «Наставничество как инструмент преемственности образования, науки, бизнеса и власти»</w:t>
            </w:r>
          </w:p>
          <w:p w14:paraId="2CEFEAF5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246136E4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Спикеры:</w:t>
            </w:r>
          </w:p>
          <w:p w14:paraId="40839AF3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7C0E0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Бондаренко Роман Валерьевич, президент Ассоциации 3Д образования</w:t>
            </w:r>
          </w:p>
          <w:p w14:paraId="13DC391E" w14:textId="77777777" w:rsidR="00CF0D3A" w:rsidRPr="007C0E08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0287E967" w14:textId="3E8BF624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Вопросы </w:t>
            </w:r>
            <w:r w:rsid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для обсуждения</w:t>
            </w: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: </w:t>
            </w:r>
          </w:p>
          <w:p w14:paraId="3311BC0E" w14:textId="77777777" w:rsidR="00CF0D3A" w:rsidRPr="00374358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7C0E0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 Наставничество</w:t>
            </w:r>
            <w:r w:rsidRPr="003743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в развитии инженерных направлений, как формальный подход в системе образования, реализующийся с целью передачи традиционного опыта; </w:t>
            </w:r>
          </w:p>
          <w:p w14:paraId="4A68424C" w14:textId="77777777" w:rsidR="00CF0D3A" w:rsidRPr="00374358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- </w:t>
            </w:r>
            <w:r w:rsidRPr="003743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Найдутся ли активисты и практики, готовые к созданию такой системы наставничества; </w:t>
            </w:r>
          </w:p>
          <w:p w14:paraId="1CC44CF5" w14:textId="77777777" w:rsidR="00CF0D3A" w:rsidRPr="00374358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</w:t>
            </w:r>
            <w:r w:rsidRPr="003743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Зачем бизнес-компаниям участвовать в соревновательных движениях данного рода и зачем и развивать систему наставничества; </w:t>
            </w:r>
          </w:p>
          <w:p w14:paraId="31C90355" w14:textId="77777777" w:rsidR="00CF0D3A" w:rsidRPr="00374358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</w:t>
            </w:r>
            <w:r w:rsidRPr="003743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Какие навыки и компетенции эффективно передавать путем развития системы соревновательных движений в формате наставничества; </w:t>
            </w:r>
          </w:p>
          <w:p w14:paraId="0791B3CA" w14:textId="33C1E20F" w:rsidR="00CF0D3A" w:rsidRPr="00374358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</w:t>
            </w:r>
            <w:r w:rsidRPr="003743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Возможно ли развитие корпоративного обучения в формате олимпиады </w:t>
            </w:r>
            <w:r w:rsidR="00C434C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Pr="003743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Наставничество</w:t>
            </w:r>
            <w:r w:rsidR="00C434C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»</w:t>
            </w:r>
            <w:r w:rsidRPr="003743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; </w:t>
            </w:r>
          </w:p>
          <w:p w14:paraId="7BAB1309" w14:textId="54116309" w:rsidR="00CF0D3A" w:rsidRPr="00374358" w:rsidRDefault="00C434C7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</w:t>
            </w:r>
            <w:r w:rsidR="00CF0D3A" w:rsidRPr="003743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Как готовить наставников инженерных специальностей во время внедрения стремительно меняющихся инновационных технологий; </w:t>
            </w:r>
          </w:p>
          <w:p w14:paraId="6D064B7C" w14:textId="71A4C41B" w:rsidR="00CF0D3A" w:rsidRDefault="00C434C7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</w:t>
            </w:r>
            <w:r w:rsidR="00CF0D3A" w:rsidRPr="0037435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Какими компетенциями должны обладать наставники инженеров будущего.</w:t>
            </w:r>
          </w:p>
          <w:p w14:paraId="72C40351" w14:textId="77777777" w:rsidR="00CF0D3A" w:rsidRPr="00E14777" w:rsidRDefault="00CF0D3A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9417D0" w:rsidRPr="00E14777" w14:paraId="44CA99D8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20002D3B" w14:textId="684F6349" w:rsidR="009417D0" w:rsidRPr="00E14777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:30-16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8965" w:type="dxa"/>
            <w:shd w:val="clear" w:color="auto" w:fill="FFFFFF" w:themeFill="background1"/>
          </w:tcPr>
          <w:p w14:paraId="0ADEE023" w14:textId="7A17D834" w:rsidR="00EB6FE9" w:rsidRPr="008012DD" w:rsidRDefault="00EB6FE9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ренинг </w:t>
            </w:r>
            <w:r w:rsidR="00C434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енерация бизнес-идеи с демонстрацией функционала портала </w:t>
            </w:r>
            <w:r w:rsidR="00C434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изнес-навигатор МСП</w:t>
            </w:r>
            <w:r w:rsidR="00C434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530318EB" w14:textId="77777777" w:rsidR="00CF0D3A" w:rsidRPr="008012DD" w:rsidRDefault="00CF0D3A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23495916" w14:textId="77777777" w:rsidR="00EB6FE9" w:rsidRPr="008012DD" w:rsidRDefault="00EB6FE9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принимательских навыков, рассмотрение возможности открытия собственного бизнеса для физических лиц (потенциальных предпринимателей)</w:t>
            </w:r>
          </w:p>
          <w:p w14:paraId="4FEB6793" w14:textId="77777777" w:rsidR="00EB6FE9" w:rsidRPr="008012DD" w:rsidRDefault="00EB6FE9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14F1504A" w14:textId="77777777" w:rsidR="00EB6FE9" w:rsidRPr="0044377C" w:rsidRDefault="00EB6FE9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аудитория:</w:t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C8CE8C4" w14:textId="0978A7DC" w:rsidR="00EB6FE9" w:rsidRPr="00EB6FE9" w:rsidRDefault="00EB6FE9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тегория 50+ (Навыки мудрых).</w:t>
            </w:r>
          </w:p>
        </w:tc>
      </w:tr>
      <w:tr w:rsidR="00CF0D3A" w:rsidRPr="00E14777" w14:paraId="1202EB4A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6AC7C76B" w14:textId="5C431FC7" w:rsidR="00CF0D3A" w:rsidRPr="00E14777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30-18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65" w:type="dxa"/>
            <w:shd w:val="clear" w:color="auto" w:fill="FFFFFF" w:themeFill="background1"/>
          </w:tcPr>
          <w:p w14:paraId="714135A4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ПАС «Развитие экспертного сообщества»</w:t>
            </w:r>
          </w:p>
          <w:p w14:paraId="7F67498F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26F6CE68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Спикеры: </w:t>
            </w:r>
          </w:p>
          <w:p w14:paraId="655925D9" w14:textId="77777777" w:rsidR="00CF0D3A" w:rsidRPr="001020E9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</w:pP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Базер</w:t>
            </w:r>
            <w:proofErr w:type="spellEnd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лег Эдуардович – заместитель технического директора по организации мероприятий по стандартам 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  <w:lang w:val="en-US" w:eastAsia="zh-CN"/>
              </w:rPr>
              <w:t>WSI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</w:t>
            </w:r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  <w:lang w:eastAsia="zh-CN"/>
              </w:rPr>
              <w:t xml:space="preserve"> Россия)»</w:t>
            </w:r>
          </w:p>
          <w:p w14:paraId="280DED45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Панина Е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лена Владимировна – координатор по развитию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профсообществ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»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</w:p>
          <w:p w14:paraId="39543813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6EF7F9BB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просы для обсуждения: </w:t>
            </w:r>
          </w:p>
          <w:p w14:paraId="3A346A0E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ффективный эксперт WSR: </w:t>
            </w:r>
            <w:proofErr w:type="spellStart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rd</w:t>
            </w:r>
            <w:proofErr w:type="spellEnd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 </w:t>
            </w:r>
            <w:proofErr w:type="spellStart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ftskills</w:t>
            </w:r>
            <w:proofErr w:type="spellEnd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7D55CF4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чемпионатное</w:t>
            </w:r>
            <w:proofErr w:type="spellEnd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учение экспертов на региональных чемпионатах: технологии и содержание.</w:t>
            </w:r>
          </w:p>
          <w:p w14:paraId="1F5BA328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198EF6F2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евая аудитория: </w:t>
            </w:r>
          </w:p>
          <w:p w14:paraId="0D3A5606" w14:textId="6AB6E91B" w:rsidR="00CF0D3A" w:rsidRPr="00CF0D3A" w:rsidRDefault="00CF0D3A" w:rsidP="00EB6F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сперты </w:t>
            </w:r>
            <w:proofErr w:type="spellStart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ldskills</w:t>
            </w:r>
            <w:proofErr w:type="spellEnd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F0D3A" w:rsidRPr="00E14777" w14:paraId="381B9E8E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684833FB" w14:textId="733FC884" w:rsidR="00CF0D3A" w:rsidRPr="00E14777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30-18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65" w:type="dxa"/>
            <w:shd w:val="clear" w:color="auto" w:fill="FFFFFF" w:themeFill="background1"/>
          </w:tcPr>
          <w:p w14:paraId="69A92D45" w14:textId="11DAD47A" w:rsidR="00CF0D3A" w:rsidRDefault="00C434C7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CF0D3A"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ифровая платформа WSR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4FE95351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57302842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пикеры: </w:t>
            </w:r>
          </w:p>
          <w:p w14:paraId="3209B2F6" w14:textId="77777777" w:rsidR="00831F14" w:rsidRDefault="00CF0D3A" w:rsidP="00831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гов 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гений Александрович – архитектор информационных систем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  <w:r w:rsidR="00831F14"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5009CCA" w14:textId="10E4BBEA" w:rsidR="00831F14" w:rsidRDefault="00831F14" w:rsidP="00831F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мин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гей Владимирович – заместитель технического директора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ИТ)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2C21FC9E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EE505C0" w14:textId="77777777" w:rsidR="00CF0D3A" w:rsidRPr="00A6442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231A741D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Вопросы для обсуждения:</w:t>
            </w:r>
          </w:p>
          <w:p w14:paraId="48E53C73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- Работа в Системе сквозного мониторинга соревнований </w:t>
            </w: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eSim</w:t>
            </w:r>
            <w:proofErr w:type="spellEnd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: принципы работы, основные ошибки и проблемные вопросы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;</w:t>
            </w:r>
          </w:p>
          <w:p w14:paraId="1D4CDF4C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- Нововведения в работе с Системой </w:t>
            </w: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eSim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</w:t>
            </w:r>
          </w:p>
          <w:p w14:paraId="291F2015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shd w:val="clear" w:color="auto" w:fill="FFFFFF"/>
              </w:rPr>
            </w:pPr>
          </w:p>
          <w:p w14:paraId="2A1E8552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елевая аудитория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: </w:t>
            </w:r>
          </w:p>
          <w:p w14:paraId="34FF1028" w14:textId="0024FE41" w:rsidR="00CF0D3A" w:rsidRPr="00CF0D3A" w:rsidRDefault="00CF0D3A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Руководители и представители Региональных координационных центров Движения «Молодые профессионалы» (</w:t>
            </w: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 в субъектах Российской Федерации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CF0D3A" w:rsidRPr="00E14777" w14:paraId="75357505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6848C701" w14:textId="6297B541" w:rsidR="00CF0D3A" w:rsidRPr="00E14777" w:rsidRDefault="00CF0D3A" w:rsidP="00213E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30-18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8965" w:type="dxa"/>
            <w:shd w:val="clear" w:color="auto" w:fill="FFFFFF" w:themeFill="background1"/>
          </w:tcPr>
          <w:p w14:paraId="2287FB51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ессия «Стратегия, состав и ресурсы для роста компетенций блока </w:t>
            </w:r>
            <w:proofErr w:type="spellStart"/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Future</w:t>
            </w:r>
            <w:proofErr w:type="spellEnd"/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Skills</w:t>
            </w:r>
            <w:proofErr w:type="spellEnd"/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 лучшие практики»</w:t>
            </w:r>
          </w:p>
          <w:p w14:paraId="14B98752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C003E93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пикеры: </w:t>
            </w:r>
          </w:p>
          <w:p w14:paraId="606D837D" w14:textId="77777777" w:rsidR="00CF0D3A" w:rsidRPr="00C61C3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ретьякова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талья Викторовна – руководитель проекта 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utureSkills</w:t>
            </w:r>
            <w:proofErr w:type="spellEnd"/>
            <w:r w:rsidRPr="00C61C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Россия)»</w:t>
            </w:r>
          </w:p>
          <w:p w14:paraId="645A3670" w14:textId="77777777" w:rsidR="00CF0D3A" w:rsidRPr="00A6442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73E75355" w14:textId="77777777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Вопросы для обсуждения: </w:t>
            </w:r>
          </w:p>
          <w:p w14:paraId="0C74CC42" w14:textId="77777777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 Определение FS компетенции, перечень компетенций;</w:t>
            </w:r>
          </w:p>
          <w:p w14:paraId="03357902" w14:textId="4D62559E" w:rsidR="00CF0D3A" w:rsidRPr="00E2611D" w:rsidRDefault="00E2611D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 Критерии FS компетенции.</w:t>
            </w:r>
          </w:p>
          <w:p w14:paraId="356FE16C" w14:textId="77777777" w:rsidR="00CF0D3A" w:rsidRPr="00A6442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2027BFB6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Целевая аудитория: </w:t>
            </w:r>
          </w:p>
          <w:p w14:paraId="4B076188" w14:textId="7F896861" w:rsidR="00CF0D3A" w:rsidRPr="00CF0D3A" w:rsidRDefault="00CF0D3A" w:rsidP="00EB6F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Международные эксперты и менеджеры компетенц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C034CE" w:rsidRPr="00E14777" w14:paraId="59558920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4A1570D9" w14:textId="7124945A" w:rsidR="00C034CE" w:rsidRPr="00E14777" w:rsidRDefault="00C034CE" w:rsidP="002D62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:30-18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8965" w:type="dxa"/>
            <w:shd w:val="clear" w:color="auto" w:fill="FFFFFF" w:themeFill="background1"/>
          </w:tcPr>
          <w:p w14:paraId="37A474A1" w14:textId="3B3C93E8" w:rsidR="00EB6FE9" w:rsidRDefault="00EB6FE9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ренинг </w:t>
            </w:r>
            <w:r w:rsidR="00C434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енерация бизнес-идеи с демонстрацией функционала портала </w:t>
            </w:r>
            <w:r w:rsidR="00C434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изнес-навигатор МСП</w:t>
            </w:r>
            <w:r w:rsidR="00C434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1E030127" w14:textId="77777777" w:rsidR="00C434C7" w:rsidRPr="008012DD" w:rsidRDefault="00C434C7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3B1B04C7" w14:textId="77777777" w:rsidR="00EB6FE9" w:rsidRPr="008012DD" w:rsidRDefault="00EB6FE9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принимательских навыков, рассмотрение возможности открытия собственного бизнеса для физических лиц (потенциальных предпринимателей)</w:t>
            </w:r>
          </w:p>
          <w:p w14:paraId="16931A4A" w14:textId="77777777" w:rsidR="00EB6FE9" w:rsidRPr="008012DD" w:rsidRDefault="00EB6FE9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2464541D" w14:textId="77777777" w:rsidR="00EB6FE9" w:rsidRPr="0044377C" w:rsidRDefault="00EB6FE9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аудитория:</w:t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5F69D44" w14:textId="77777777" w:rsidR="00EB6FE9" w:rsidRDefault="00EB6FE9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тегория 50+ (Навыки мудрых).</w:t>
            </w:r>
          </w:p>
          <w:p w14:paraId="721F084B" w14:textId="77777777" w:rsidR="00C434C7" w:rsidRDefault="00C434C7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F130FE5" w14:textId="0BEF86E8" w:rsidR="00C434C7" w:rsidRPr="00351924" w:rsidRDefault="00C434C7" w:rsidP="00EB6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20DE" w:rsidRPr="00E14777" w14:paraId="66E3AEA0" w14:textId="77777777" w:rsidTr="00DF292A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1" w:type="dxa"/>
            <w:gridSpan w:val="2"/>
            <w:shd w:val="clear" w:color="auto" w:fill="BDD6EE" w:themeFill="accent1" w:themeFillTint="66"/>
          </w:tcPr>
          <w:p w14:paraId="3EDFAD85" w14:textId="77777777" w:rsidR="00512ADC" w:rsidRDefault="00512ADC" w:rsidP="00512AD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E14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я 2019 года</w:t>
            </w:r>
          </w:p>
          <w:p w14:paraId="2610A055" w14:textId="77777777" w:rsidR="009A20DE" w:rsidRPr="00E14777" w:rsidRDefault="00512ADC" w:rsidP="00512A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среда)</w:t>
            </w:r>
          </w:p>
        </w:tc>
      </w:tr>
      <w:tr w:rsidR="00785B31" w:rsidRPr="00E14777" w14:paraId="3BE07B27" w14:textId="77777777" w:rsidTr="0078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51EE49D1" w14:textId="77777777" w:rsidR="00785B31" w:rsidRPr="00E14777" w:rsidRDefault="00785B31" w:rsidP="00785B3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  <w:r>
              <w:t xml:space="preserve"> </w:t>
            </w:r>
            <w:r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5</w:t>
            </w:r>
          </w:p>
        </w:tc>
        <w:tc>
          <w:tcPr>
            <w:tcW w:w="8965" w:type="dxa"/>
            <w:shd w:val="clear" w:color="auto" w:fill="FFFFFF" w:themeFill="background1"/>
          </w:tcPr>
          <w:p w14:paraId="3D92A946" w14:textId="77777777" w:rsidR="00785B31" w:rsidRDefault="00785B31" w:rsidP="00785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Целевой отбор проектов в рамках инициативы АС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Региональные управленческие команд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  <w:p w14:paraId="3E74ADCF" w14:textId="77777777" w:rsidR="00785B31" w:rsidRPr="00512ADC" w:rsidRDefault="00785B31" w:rsidP="00785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1D3CADB3" w14:textId="77777777" w:rsidR="00785B31" w:rsidRPr="00E14777" w:rsidRDefault="00785B31" w:rsidP="00785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t>з</w:t>
            </w:r>
            <w:r w:rsidRPr="00512ADC"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t>акрытое мероприятие</w:t>
            </w:r>
          </w:p>
        </w:tc>
      </w:tr>
      <w:tr w:rsidR="005F0CED" w:rsidRPr="00E14777" w14:paraId="554FE35E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21F99A92" w14:textId="77777777" w:rsidR="005F0CED" w:rsidRDefault="005F0CED" w:rsidP="009A2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30</w:t>
            </w:r>
          </w:p>
          <w:p w14:paraId="3E6F936C" w14:textId="07244F1F" w:rsidR="005F0CED" w:rsidRPr="00E14777" w:rsidRDefault="005F0CED" w:rsidP="009A2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6</w:t>
            </w:r>
          </w:p>
        </w:tc>
        <w:tc>
          <w:tcPr>
            <w:tcW w:w="8965" w:type="dxa"/>
            <w:shd w:val="clear" w:color="auto" w:fill="FFFFFF" w:themeFill="background1"/>
          </w:tcPr>
          <w:p w14:paraId="24826898" w14:textId="77777777" w:rsidR="005F0CED" w:rsidRDefault="005F0CED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руглый стол «Развитие талантов: взаимодействие государства, бизнеса, образовательных организаций»</w:t>
            </w:r>
          </w:p>
          <w:p w14:paraId="59776AFA" w14:textId="1E51003A" w:rsidR="00785B31" w:rsidRPr="00E2611D" w:rsidRDefault="00785B31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D3A" w:rsidRPr="00E14777" w14:paraId="70F2BA5D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59FF1FB0" w14:textId="7D593AF8" w:rsidR="0044377C" w:rsidRPr="00E14777" w:rsidRDefault="0044377C" w:rsidP="009A20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65" w:type="dxa"/>
            <w:shd w:val="clear" w:color="auto" w:fill="FFFFFF" w:themeFill="background1"/>
          </w:tcPr>
          <w:p w14:paraId="529CD5F7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минар «Региональная сборная как инструмент роста качества профессионального образования»</w:t>
            </w:r>
          </w:p>
          <w:p w14:paraId="0C5C94D1" w14:textId="77777777" w:rsidR="008060E3" w:rsidRPr="00E2611D" w:rsidRDefault="008060E3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604A69A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:</w:t>
            </w:r>
          </w:p>
          <w:p w14:paraId="2B786033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мчиков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ей Юрьевич – заместитель генерального директора – Технический директор Союза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440F60EA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бельников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ргей Николаевич – заместитель технического директора по национальной сборной Союза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1D05C96D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юков Андрей Игоревич – заместитель технического директора по национальной сборной Союза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020D1AF7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2B6F894B" w14:textId="28D20D74" w:rsidR="00CF0D3A" w:rsidRPr="00E2611D" w:rsidRDefault="00E2611D" w:rsidP="00E261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434C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Целевая аудитория:</w:t>
            </w:r>
            <w:r w:rsidR="00CF0D3A"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эксперт</w:t>
            </w: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ы </w:t>
            </w:r>
            <w:proofErr w:type="spellStart"/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CF0D3A"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и руководител</w:t>
            </w: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и</w:t>
            </w:r>
            <w:r w:rsidR="00CF0D3A"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егиональных сборных</w:t>
            </w:r>
            <w:r w:rsidR="00CF0D3A"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9A20DE" w:rsidRPr="00E14777" w14:paraId="534973B6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1A032CDB" w14:textId="42AA26EC" w:rsidR="009A20DE" w:rsidRPr="00E14777" w:rsidRDefault="0044377C" w:rsidP="009A2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8965" w:type="dxa"/>
            <w:shd w:val="clear" w:color="auto" w:fill="FFFFFF" w:themeFill="background1"/>
          </w:tcPr>
          <w:p w14:paraId="34A61103" w14:textId="16CBD59B" w:rsidR="00835BD8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Круглый стол «Организация юниорских мероприятий WorldSkills </w:t>
            </w:r>
            <w:proofErr w:type="spellStart"/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Russia</w:t>
            </w:r>
            <w:proofErr w:type="spellEnd"/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7DE8D948" w14:textId="77777777" w:rsidR="008060E3" w:rsidRPr="00E14777" w:rsidRDefault="008060E3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1E75DFB" w14:textId="77777777" w:rsidR="00835BD8" w:rsidRPr="0044377C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пикеры: </w:t>
            </w:r>
          </w:p>
          <w:p w14:paraId="040D4160" w14:textId="5DBF2466" w:rsidR="00835BD8" w:rsidRPr="001D5C57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азер</w:t>
            </w:r>
            <w:proofErr w:type="spellEnd"/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г Эдуардович – заместитель технического директора по организации мероприятий по стандартам 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SI</w:t>
            </w:r>
            <w:r w:rsid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Союза «Молодые профессионалы (</w:t>
            </w:r>
            <w:proofErr w:type="spellStart"/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Ворлдскиллс</w:t>
            </w:r>
            <w:proofErr w:type="spellEnd"/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Россия)»</w:t>
            </w:r>
          </w:p>
          <w:p w14:paraId="0B91B587" w14:textId="4C30BE2F" w:rsidR="00835BD8" w:rsidRPr="001020E9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ал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на Валентиновна – координатор програм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JuniorSkills</w:t>
            </w:r>
            <w:proofErr w:type="spellEnd"/>
            <w:r w:rsid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Союза «Молодые профессионалы (</w:t>
            </w:r>
            <w:proofErr w:type="spellStart"/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Ворлдскиллс</w:t>
            </w:r>
            <w:proofErr w:type="spellEnd"/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Россия)»</w:t>
            </w:r>
          </w:p>
          <w:p w14:paraId="6FEDB19D" w14:textId="77587B9C" w:rsidR="00835BD8" w:rsidRPr="00E14777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осеев Алексей Игоревич – руководитель направления юниоров</w:t>
            </w:r>
            <w:r w:rsid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0CC3CF5F" w14:textId="77777777" w:rsidR="00835BD8" w:rsidRPr="00495A82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4EF72263" w14:textId="77777777" w:rsidR="00835BD8" w:rsidRPr="0044377C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ы для обсуждения:</w:t>
            </w:r>
          </w:p>
          <w:p w14:paraId="79EF169D" w14:textId="77777777" w:rsidR="00835BD8" w:rsidRPr="00E14777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тоги чемпионатного цикла 2017-2018 гг. в возрастной группе «16 и моложе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4437F64" w14:textId="77777777" w:rsidR="00835BD8" w:rsidRPr="00E14777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тие юниорского направления в субъектах Российской Федер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0C7B10FF" w14:textId="77777777" w:rsidR="00835BD8" w:rsidRPr="001D5C57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Требования к проведению соревнований юниоров 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ldSkills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847CF2A" w14:textId="77777777" w:rsidR="00835BD8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Формирование экспертного сообщества в целях развития юниорского чемпионатного направ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5E377DE" w14:textId="77777777" w:rsidR="00835BD8" w:rsidRPr="002438B0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227A51EC" w14:textId="77777777" w:rsidR="00835BD8" w:rsidRPr="0044377C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Целевая аудитория:</w:t>
            </w: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9A58F25" w14:textId="77777777" w:rsidR="00835BD8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Р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уководители и представители органов исполнительной власти субъектов Российской Федерации, </w:t>
            </w:r>
          </w:p>
          <w:p w14:paraId="6F71520F" w14:textId="77777777" w:rsidR="00835BD8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Р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уководители и представители Региональных координационных центров Движения «Молодые профессионалы» (</w:t>
            </w: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 в субъектах Российской Федерации, </w:t>
            </w:r>
          </w:p>
          <w:p w14:paraId="3AB6C77D" w14:textId="77777777" w:rsidR="00CF0D3A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Р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уководители и представители образовательных организац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</w:t>
            </w:r>
          </w:p>
          <w:p w14:paraId="58827F9F" w14:textId="77777777" w:rsidR="00C434C7" w:rsidRDefault="00C434C7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06DC7A38" w14:textId="2BF45C37" w:rsidR="00C434C7" w:rsidRPr="00CF0D3A" w:rsidRDefault="00C434C7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CF0D3A" w:rsidRPr="00E14777" w14:paraId="0244A706" w14:textId="77777777" w:rsidTr="00E26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20D7E0F0" w14:textId="752699B3" w:rsidR="00CF0D3A" w:rsidRPr="00E14777" w:rsidRDefault="0044377C" w:rsidP="009A20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:00-11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8965" w:type="dxa"/>
            <w:shd w:val="clear" w:color="auto" w:fill="auto"/>
          </w:tcPr>
          <w:p w14:paraId="1AF82B58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orldSkills</w:t>
            </w: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Market</w:t>
            </w:r>
          </w:p>
          <w:p w14:paraId="27CAA6B0" w14:textId="77777777" w:rsidR="008060E3" w:rsidRPr="00E2611D" w:rsidRDefault="008060E3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645D046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:</w:t>
            </w:r>
          </w:p>
          <w:p w14:paraId="7F53E82A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ковлев Георгий Владимирович – руководитель проектов Союза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50FE9230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513B09E3" w14:textId="77777777" w:rsidR="00CF0D3A" w:rsidRPr="00E2611D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евая аудитория: </w:t>
            </w:r>
          </w:p>
          <w:p w14:paraId="14DD20EB" w14:textId="70BB45A7" w:rsidR="00CF0D3A" w:rsidRPr="00E2611D" w:rsidRDefault="00CF0D3A" w:rsidP="00E261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ртнеры, </w:t>
            </w:r>
            <w:r w:rsidR="00E2611D"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ставители промышленности, ВПО и СПО.</w:t>
            </w:r>
          </w:p>
        </w:tc>
      </w:tr>
      <w:tr w:rsidR="00CF0D3A" w:rsidRPr="00E14777" w14:paraId="68FFACC0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29759493" w14:textId="49B93E49" w:rsidR="00CF0D3A" w:rsidRDefault="0044377C" w:rsidP="009A20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:00-13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65" w:type="dxa"/>
            <w:shd w:val="clear" w:color="auto" w:fill="FFFFFF" w:themeFill="background1"/>
          </w:tcPr>
          <w:p w14:paraId="31468815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ссия «Опыт регионов в реализации проектов движения»</w:t>
            </w:r>
          </w:p>
          <w:p w14:paraId="7CECED18" w14:textId="77777777" w:rsidR="008060E3" w:rsidRPr="00E14777" w:rsidRDefault="008060E3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63E8A0F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:</w:t>
            </w:r>
          </w:p>
          <w:p w14:paraId="28432244" w14:textId="08B0B4F6" w:rsidR="00CF0D3A" w:rsidRPr="00E14777" w:rsidRDefault="007678AC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митриев Мак</w:t>
            </w:r>
            <w:r w:rsidR="0046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м Георгиевич – Руководитель </w:t>
            </w:r>
            <w:r w:rsidR="00463E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правления регионального развития </w:t>
            </w:r>
            <w:r w:rsidR="00463EC7"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="00463EC7"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="00463EC7"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328642C0" w14:textId="77777777" w:rsidR="00CF0D3A" w:rsidRPr="00512AD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63BB947E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просы для обсуждения:</w:t>
            </w:r>
          </w:p>
          <w:p w14:paraId="2E3C9053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шение проблем, связанных с территориаль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ведомственной принадлежностью;</w:t>
            </w:r>
          </w:p>
          <w:p w14:paraId="64797EDE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ыт и модели сетевого взаимодействия школа/колледж, колледж/работода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404E5C3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а 3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оделир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AEF3EE2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А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оциация директо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774C4428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прерывная система: школа-колледж-вуз (опыт сотрудничества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уз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м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3DFADA3" w14:textId="77777777" w:rsidR="00CF0D3A" w:rsidRPr="00512AD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771530D6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евая аудитория: </w:t>
            </w:r>
          </w:p>
          <w:p w14:paraId="1ED192F6" w14:textId="2D70A2C0" w:rsidR="00CF0D3A" w:rsidRPr="00CF0D3A" w:rsidRDefault="00CF0D3A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КЦ, </w:t>
            </w:r>
            <w:proofErr w:type="spellStart"/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И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0D3A" w:rsidRPr="00E14777" w14:paraId="75FD659C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686AE247" w14:textId="5FB99BB4" w:rsidR="00CF0D3A" w:rsidRDefault="0044377C" w:rsidP="009A20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:00-13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65" w:type="dxa"/>
            <w:shd w:val="clear" w:color="auto" w:fill="FFFFFF" w:themeFill="background1"/>
          </w:tcPr>
          <w:p w14:paraId="6840BA0C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правление большими данными в образовании как эффективным инструмент подготовки кадров</w:t>
            </w:r>
          </w:p>
          <w:p w14:paraId="3AE05B3E" w14:textId="77777777" w:rsidR="008060E3" w:rsidRPr="00E14777" w:rsidRDefault="008060E3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B16F5B0" w14:textId="11F48028" w:rsidR="00CF0D3A" w:rsidRPr="00E14777" w:rsidRDefault="00C434C7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тор: </w:t>
            </w:r>
            <w:proofErr w:type="spellStart"/>
            <w:r w:rsidR="00CF0D3A"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kyeng</w:t>
            </w:r>
            <w:proofErr w:type="spellEnd"/>
          </w:p>
          <w:p w14:paraId="0ADC1624" w14:textId="77777777" w:rsidR="00CF0D3A" w:rsidRPr="00495A82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384A1535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просы для обсуждения: </w:t>
            </w:r>
          </w:p>
          <w:p w14:paraId="0D1C5997" w14:textId="782B5854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новы работы с данными в образовании; </w:t>
            </w:r>
          </w:p>
          <w:p w14:paraId="16F8162A" w14:textId="22D386C3" w:rsidR="00F361F1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пользование цифровых сервисов и онлайн платформ; 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меры создания персональных траекторий, удерживания внимания, построения предиктивных моделей, экономии ресурсов с помощью работы с данны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7E5AD80" w14:textId="38217EB1" w:rsidR="00F361F1" w:rsidRPr="00F361F1" w:rsidRDefault="00F361F1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42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дератор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84959" w:rsidRPr="00C84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орова Полина Александровна</w:t>
            </w:r>
            <w:r w:rsidR="00C84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</w:t>
            </w:r>
            <w:r w:rsidR="00C84959" w:rsidRPr="00C84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ководитель направления</w:t>
            </w:r>
            <w:r w:rsidR="00C84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</w:t>
            </w:r>
            <w:r w:rsidR="00C84959" w:rsidRPr="00C849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партамент по работе с промышленностью и развитию новых компетенций</w:t>
            </w:r>
          </w:p>
          <w:p w14:paraId="54EAF8B9" w14:textId="77777777" w:rsidR="00CF0D3A" w:rsidRPr="00495A82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5554B5FC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евая аудитория: </w:t>
            </w:r>
          </w:p>
          <w:p w14:paraId="2DD66A27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гиональные министерства образования, </w:t>
            </w:r>
          </w:p>
          <w:p w14:paraId="15B31956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ректора колледжей, </w:t>
            </w:r>
          </w:p>
          <w:p w14:paraId="7DD29512" w14:textId="77777777" w:rsidR="00CF0D3A" w:rsidRDefault="00CF0D3A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ставители бизне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2B17F14A" w14:textId="77777777" w:rsidR="002A170F" w:rsidRDefault="002A170F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777B23B" w14:textId="5E818D55" w:rsidR="002A170F" w:rsidRPr="00CF0D3A" w:rsidRDefault="002A170F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0D3A" w:rsidRPr="00E14777" w14:paraId="2386A84E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183A72CC" w14:textId="30CA50DB" w:rsidR="00CF0D3A" w:rsidRPr="00E14777" w:rsidRDefault="0044377C" w:rsidP="009A20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:00-13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8965" w:type="dxa"/>
            <w:shd w:val="clear" w:color="auto" w:fill="FFFFFF" w:themeFill="background1"/>
          </w:tcPr>
          <w:p w14:paraId="7DF3E708" w14:textId="52E1D0F7" w:rsidR="008060E3" w:rsidRDefault="00831F14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31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Защита </w:t>
            </w:r>
            <w:proofErr w:type="gramStart"/>
            <w:r w:rsidRPr="00831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оектов по автоматизированной оценке</w:t>
            </w:r>
            <w:proofErr w:type="gramEnd"/>
            <w:r w:rsidRPr="00831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3C1A7177" w14:textId="7BF17B48" w:rsidR="00831F14" w:rsidRDefault="00831F14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A137BC1" w14:textId="4E935158" w:rsidR="00831F14" w:rsidRDefault="00831F14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езентация проектов </w:t>
            </w:r>
            <w:r w:rsidRPr="00831F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втоматизированной оценк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 компетенциям:</w:t>
            </w:r>
          </w:p>
          <w:p w14:paraId="08E003B7" w14:textId="31395695" w:rsidR="00831F14" w:rsidRPr="00831F14" w:rsidRDefault="00831F14" w:rsidP="00831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Сетевое и системное администрирование»</w:t>
            </w:r>
          </w:p>
          <w:p w14:paraId="078323A2" w14:textId="63138E5F" w:rsidR="00831F14" w:rsidRPr="00831F14" w:rsidRDefault="00831F14" w:rsidP="00831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Программные решения для бизнеса»</w:t>
            </w:r>
          </w:p>
          <w:p w14:paraId="47BC9D56" w14:textId="68D52428" w:rsidR="00831F14" w:rsidRPr="00831F14" w:rsidRDefault="00831F14" w:rsidP="00831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Кирпичная кладка»</w:t>
            </w:r>
          </w:p>
          <w:p w14:paraId="7A109577" w14:textId="608CEFFF" w:rsidR="00831F14" w:rsidRPr="00831F14" w:rsidRDefault="00831F14" w:rsidP="00831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Сварочные технологии»</w:t>
            </w:r>
          </w:p>
          <w:p w14:paraId="480A2EB5" w14:textId="36B26BBF" w:rsidR="00CF0D3A" w:rsidRDefault="00831F14" w:rsidP="00831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31F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«Веб-дизайн и разработка»</w:t>
            </w:r>
          </w:p>
          <w:p w14:paraId="75DC5E24" w14:textId="77777777" w:rsidR="00831F14" w:rsidRPr="00831F14" w:rsidRDefault="00831F14" w:rsidP="00831F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49AEA33B" w14:textId="7BD3FE64" w:rsidR="00CF0D3A" w:rsidRPr="00E2611D" w:rsidRDefault="00831F14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дератор</w:t>
            </w:r>
            <w:r w:rsidR="00CF0D3A"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246F0550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1D5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ымчиков</w:t>
            </w:r>
            <w:proofErr w:type="spellEnd"/>
            <w:r w:rsidRPr="001D5C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ксей Юрьевич – заместитель генерального директора – Технический директор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1552C61B" w14:textId="03A10238" w:rsidR="00CF0D3A" w:rsidRPr="00CF0D3A" w:rsidRDefault="00CF0D3A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9A20DE" w:rsidRPr="00E14777" w14:paraId="770022AB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43E8DDE4" w14:textId="2278E24F" w:rsidR="009A20DE" w:rsidRPr="00E14777" w:rsidRDefault="0044377C" w:rsidP="009A2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:00-13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8965" w:type="dxa"/>
            <w:shd w:val="clear" w:color="auto" w:fill="FFFFFF" w:themeFill="background1"/>
          </w:tcPr>
          <w:p w14:paraId="51F82CA2" w14:textId="3033AFB0" w:rsidR="00835BD8" w:rsidRPr="00E14777" w:rsidRDefault="00835BD8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Круглый стол </w:t>
            </w:r>
            <w:r w:rsidR="002A170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Трансформация профессий/компетенций в строительно-отделочной сфере в условиях </w:t>
            </w:r>
            <w:proofErr w:type="spellStart"/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цифровизации</w:t>
            </w:r>
            <w:proofErr w:type="spellEnd"/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, индустриализации и развития инноваций</w:t>
            </w:r>
            <w:r w:rsidR="002A170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  <w:p w14:paraId="38D52A07" w14:textId="79E2EC00" w:rsidR="00835BD8" w:rsidRDefault="00835BD8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(ООО </w:t>
            </w:r>
            <w:r w:rsidR="002A170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КНАУФ ГИПС</w:t>
            </w:r>
            <w:r w:rsidR="002A170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»</w:t>
            </w: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)</w:t>
            </w:r>
          </w:p>
          <w:p w14:paraId="58BA56A5" w14:textId="77777777" w:rsidR="008060E3" w:rsidRPr="00E14777" w:rsidRDefault="008060E3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47FC4665" w14:textId="77777777" w:rsidR="0044377C" w:rsidRPr="0044377C" w:rsidRDefault="00835BD8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Спикер: </w:t>
            </w:r>
          </w:p>
          <w:p w14:paraId="555B6162" w14:textId="421F5B3F" w:rsidR="00835BD8" w:rsidRPr="00E14777" w:rsidRDefault="00835BD8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890D90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Парикова</w:t>
            </w:r>
            <w:proofErr w:type="spellEnd"/>
            <w:r w:rsidRPr="00890D90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Елена Владимировна, руководитель Академии КНАУФ</w:t>
            </w:r>
          </w:p>
          <w:p w14:paraId="2DB3D727" w14:textId="77777777" w:rsidR="00835BD8" w:rsidRPr="00A65815" w:rsidRDefault="00835BD8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6751B1E2" w14:textId="77777777" w:rsidR="00835BD8" w:rsidRPr="0044377C" w:rsidRDefault="00835BD8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просы для обсуждения: </w:t>
            </w:r>
          </w:p>
          <w:p w14:paraId="44220637" w14:textId="77777777" w:rsidR="00835BD8" w:rsidRDefault="00835BD8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lastRenderedPageBreak/>
              <w:t xml:space="preserve">- 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Обсуждение последних тенденци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й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азвития строительно-отделочного блока профессий: появление новых цифровых инструментов, влияние рынка на производительность и качество работ, стремительное развитие производства инновационных строительных материалов и его влияние на технологии раб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;</w:t>
            </w:r>
          </w:p>
          <w:p w14:paraId="68554106" w14:textId="77777777" w:rsidR="00835BD8" w:rsidRPr="00E14777" w:rsidRDefault="00835BD8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- 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Как движение </w:t>
            </w: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л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с</w:t>
            </w:r>
            <w:proofErr w:type="spellEnd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и бизнес-партнеры участвуют в развитии строительно-отделочного блока профессий.</w:t>
            </w:r>
          </w:p>
          <w:p w14:paraId="29AC633D" w14:textId="77777777" w:rsidR="00835BD8" w:rsidRPr="00A65815" w:rsidRDefault="00835BD8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5567EFC1" w14:textId="77777777" w:rsidR="00835BD8" w:rsidRPr="0044377C" w:rsidRDefault="00835BD8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аудитория:</w:t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F3BDFA9" w14:textId="3D9F9269" w:rsidR="00835BD8" w:rsidRPr="00835BD8" w:rsidRDefault="00835BD8" w:rsidP="00835B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П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редставители образовательных организаций СПО и ВО, </w:t>
            </w:r>
            <w:r w:rsidR="002A170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эксперты </w:t>
            </w:r>
            <w:proofErr w:type="spellStart"/>
            <w:r w:rsidR="002A170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="002A170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, п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редставители профессионального сообщества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EB6FE9" w:rsidRPr="00E14777" w14:paraId="60AC483F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4FBB4C81" w14:textId="0A940588" w:rsidR="00EB6FE9" w:rsidRPr="00E14777" w:rsidRDefault="00EB6FE9" w:rsidP="00CF0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:00–19:00</w:t>
            </w:r>
            <w:r w:rsidR="002A170F">
              <w:t xml:space="preserve"> </w:t>
            </w:r>
            <w:r w:rsidR="005F0C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гресс-холл</w:t>
            </w:r>
          </w:p>
        </w:tc>
        <w:tc>
          <w:tcPr>
            <w:tcW w:w="8965" w:type="dxa"/>
            <w:shd w:val="clear" w:color="auto" w:fill="FFFFFF" w:themeFill="background1"/>
          </w:tcPr>
          <w:p w14:paraId="5F72D929" w14:textId="1C97EF06" w:rsidR="00EB6FE9" w:rsidRDefault="00EB6FE9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Программа повышения квалификации </w:t>
            </w:r>
            <w:r w:rsidR="002A170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Лидеры национальной системы профессиональной подготовки</w:t>
            </w:r>
            <w:r w:rsidR="002A170F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  <w:p w14:paraId="5401F41A" w14:textId="77777777" w:rsidR="00EB6FE9" w:rsidRPr="00512ADC" w:rsidRDefault="00EB6FE9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69FE6D19" w14:textId="77777777" w:rsidR="00EB6FE9" w:rsidRPr="00512ADC" w:rsidRDefault="00EB6FE9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</w:pPr>
            <w:r w:rsidRPr="00512ADC"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t>закрытое мероприятие</w:t>
            </w:r>
          </w:p>
        </w:tc>
      </w:tr>
      <w:tr w:rsidR="00CF0D3A" w:rsidRPr="00E14777" w14:paraId="7F263FB3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74D6B326" w14:textId="078789A4" w:rsidR="00CF0D3A" w:rsidRPr="00E14777" w:rsidRDefault="0044377C" w:rsidP="00CF0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:30-15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65" w:type="dxa"/>
            <w:shd w:val="clear" w:color="auto" w:fill="FFFFFF" w:themeFill="background1"/>
          </w:tcPr>
          <w:p w14:paraId="1DA26C80" w14:textId="1E00F525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Сессия </w:t>
            </w:r>
            <w:r w:rsidR="002A17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пгрейд базовых документов, новшества в работе с системами, </w:t>
            </w:r>
            <w:proofErr w:type="spellStart"/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цифровизация</w:t>
            </w:r>
            <w:proofErr w:type="spellEnd"/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баз данных и статистики</w:t>
            </w:r>
            <w:r w:rsidR="002A17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7503AE12" w14:textId="77777777" w:rsidR="008060E3" w:rsidRPr="00E14777" w:rsidRDefault="008060E3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62D31EF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дератор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Иванюк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дмила Анатольевна</w:t>
            </w:r>
          </w:p>
          <w:p w14:paraId="3EE195A3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6F3652C6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банов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оника Николаевна – руководитель направления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1212577D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тькина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на Николаевна – руководитель проекта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64B31D11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гов 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гений Александрович – архитектор информационных систем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466EFA07" w14:textId="77777777" w:rsidR="00CF0D3A" w:rsidRPr="00495A82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2A7ACB1E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просы для обсуждения: </w:t>
            </w:r>
          </w:p>
          <w:p w14:paraId="43CEF8F1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Ассоциированное партнёр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7631147B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орожные кар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53EBB834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Соглаш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1506971B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езидиу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38DFB615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Цифровая платфор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79592435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Новые опции системы </w:t>
            </w:r>
            <w:proofErr w:type="spellStart"/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sim</w:t>
            </w:r>
            <w:proofErr w:type="spellEnd"/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электронный паспорт, отчё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6BCF0AA0" w14:textId="77777777" w:rsidR="00CF0D3A" w:rsidRPr="00495A82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00D78242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евая аудитория: </w:t>
            </w:r>
          </w:p>
          <w:p w14:paraId="6BA39F61" w14:textId="0C3B2BA4" w:rsidR="00CF0D3A" w:rsidRPr="00CF0D3A" w:rsidRDefault="00CF0D3A" w:rsidP="002A17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КЦ, </w:t>
            </w:r>
            <w:proofErr w:type="spellStart"/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И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proofErr w:type="spellEnd"/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="002A17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разовате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.</w:t>
            </w:r>
          </w:p>
        </w:tc>
      </w:tr>
      <w:tr w:rsidR="00CF0D3A" w:rsidRPr="00E14777" w14:paraId="3E0FB8DB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4864092C" w14:textId="312081D8" w:rsidR="00CF0D3A" w:rsidRPr="00E14777" w:rsidRDefault="0044377C" w:rsidP="00CF0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:30-15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65" w:type="dxa"/>
            <w:shd w:val="clear" w:color="auto" w:fill="FFFFFF" w:themeFill="background1"/>
          </w:tcPr>
          <w:p w14:paraId="44BE1038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кументация к чемпионату. Основные требования и ошибки</w:t>
            </w:r>
          </w:p>
          <w:p w14:paraId="4A80FCB9" w14:textId="2939DE1A" w:rsidR="00CF0D3A" w:rsidRPr="0044377C" w:rsidRDefault="00CF0D3A" w:rsidP="00CF0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:</w:t>
            </w:r>
          </w:p>
          <w:p w14:paraId="516C30E1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фимов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ксандр Владимирович – руководитель проектов по организации соревнований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3E9C0241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нина 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на Владимировна – координатор по развити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сообщест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020F3B47" w14:textId="77777777" w:rsidR="00CF0D3A" w:rsidRPr="00495A82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1D61C718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просы для обсуждения: </w:t>
            </w:r>
          </w:p>
          <w:p w14:paraId="4B1FB551" w14:textId="77777777" w:rsid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Р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гламе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14:paraId="1A7BCDDA" w14:textId="77777777" w:rsidR="00CF0D3A" w:rsidRPr="00E14777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Д</w:t>
            </w: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ументы по компетенц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1A94ED7A" w14:textId="77777777" w:rsidR="00CF0D3A" w:rsidRPr="00495A82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5E672D85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Целевая аудитория: </w:t>
            </w:r>
          </w:p>
          <w:p w14:paraId="40C0C343" w14:textId="4714E264" w:rsidR="00CF0D3A" w:rsidRPr="00CF0D3A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сперты </w:t>
            </w:r>
            <w:proofErr w:type="spellStart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ldskills</w:t>
            </w:r>
            <w:proofErr w:type="spellEnd"/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ssia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A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ставители РК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F0D3A" w:rsidRPr="00E14777" w14:paraId="5ED0C045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5F641D5C" w14:textId="004B546A" w:rsidR="00CF0D3A" w:rsidRPr="00E14777" w:rsidRDefault="0044377C" w:rsidP="00CF0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:30-15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8965" w:type="dxa"/>
            <w:shd w:val="clear" w:color="auto" w:fill="FFFFFF" w:themeFill="background1"/>
          </w:tcPr>
          <w:p w14:paraId="57ED1872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D5C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узовская</w:t>
            </w: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линейка чемпионатов. Развитие, взаимодействие</w:t>
            </w:r>
          </w:p>
          <w:p w14:paraId="3DCFC23A" w14:textId="25D6B374" w:rsidR="00CF0D3A" w:rsidRPr="0044377C" w:rsidRDefault="00CF0D3A" w:rsidP="00CF0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:</w:t>
            </w:r>
          </w:p>
          <w:p w14:paraId="665B0BBA" w14:textId="29F5C988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оле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гей Владимирович – заместитель технического директора по контролю соблюдения стандартов 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SI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Россия)»</w:t>
            </w:r>
          </w:p>
          <w:p w14:paraId="554137C7" w14:textId="77777777" w:rsidR="0044377C" w:rsidRPr="001D5C57" w:rsidRDefault="0044377C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</w:p>
          <w:p w14:paraId="4DDDC48C" w14:textId="77777777" w:rsidR="00CF0D3A" w:rsidRPr="0044377C" w:rsidRDefault="00CF0D3A" w:rsidP="00CF0D3A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ы к обсуждению:</w:t>
            </w:r>
          </w:p>
          <w:p w14:paraId="4FCA10DD" w14:textId="77777777" w:rsidR="00CF0D3A" w:rsidRDefault="00CF0D3A" w:rsidP="00CF0D3A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новых компетен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5F5DE9B" w14:textId="77777777" w:rsidR="00CF0D3A" w:rsidRPr="00E14777" w:rsidRDefault="00CF0D3A" w:rsidP="00CF0D3A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личие от региональных чемпионатов.</w:t>
            </w:r>
          </w:p>
          <w:p w14:paraId="14699E81" w14:textId="77777777" w:rsidR="00CF0D3A" w:rsidRPr="00035F51" w:rsidRDefault="00CF0D3A" w:rsidP="00CF0D3A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32F26533" w14:textId="77777777" w:rsidR="00CF0D3A" w:rsidRPr="0044377C" w:rsidRDefault="00CF0D3A" w:rsidP="00CF0D3A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евая аудитория: </w:t>
            </w:r>
          </w:p>
          <w:p w14:paraId="1EC74C8F" w14:textId="4D52513F" w:rsidR="00CF0D3A" w:rsidRPr="00CF0D3A" w:rsidRDefault="00CF0D3A" w:rsidP="00E261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ставители вуз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ИВ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К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A20DE" w:rsidRPr="00E14777" w14:paraId="5E5BC8A7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5B3EF6E0" w14:textId="2C476FF0" w:rsidR="009A20DE" w:rsidRPr="00E14777" w:rsidRDefault="0044377C" w:rsidP="009A20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:30-15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8965" w:type="dxa"/>
            <w:shd w:val="clear" w:color="auto" w:fill="FFFFFF" w:themeFill="background1"/>
          </w:tcPr>
          <w:p w14:paraId="2C390163" w14:textId="706A06AA" w:rsidR="00835BD8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ренинг </w:t>
            </w:r>
            <w:r w:rsidR="002A17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енерация бизнес-идеи с демонстрацией функционала портала </w:t>
            </w:r>
            <w:r w:rsidR="002A17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изнес-навигатор МСП</w:t>
            </w:r>
            <w:r w:rsidR="002A17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5BEFAF8E" w14:textId="77777777" w:rsidR="008060E3" w:rsidRPr="00E14777" w:rsidRDefault="008060E3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21F70C8B" w14:textId="77777777" w:rsidR="00835BD8" w:rsidRPr="008012DD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принимательских навыков, рассмотрение возможности открытия собственного бизнеса для физических лиц (потенциальных предпринимателей)</w:t>
            </w:r>
          </w:p>
          <w:p w14:paraId="1DA8FCF6" w14:textId="77777777" w:rsidR="00835BD8" w:rsidRPr="008012DD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76FD3DFF" w14:textId="77777777" w:rsidR="00835BD8" w:rsidRPr="0044377C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аудитория:</w:t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22847EC" w14:textId="6C4052E9" w:rsidR="00835BD8" w:rsidRPr="00E14777" w:rsidRDefault="00835BD8" w:rsidP="00835B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тегория 50+ (Навыки мудрых).</w:t>
            </w:r>
          </w:p>
        </w:tc>
      </w:tr>
      <w:tr w:rsidR="00477B03" w:rsidRPr="00E14777" w14:paraId="3886EAF6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022D970D" w14:textId="0EEB641D" w:rsidR="00477B03" w:rsidRPr="00E14777" w:rsidRDefault="0044377C" w:rsidP="009A20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:00-19:00</w:t>
            </w:r>
            <w:r w:rsidR="002A170F">
              <w:t xml:space="preserve"> </w:t>
            </w:r>
            <w:r w:rsidR="002A170F" w:rsidRPr="002A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A170F" w:rsidRPr="002A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2A170F" w:rsidRPr="002A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  <w:r w:rsidR="002A170F" w:rsidRPr="002A17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8965" w:type="dxa"/>
            <w:shd w:val="clear" w:color="auto" w:fill="FFFFFF" w:themeFill="background1"/>
          </w:tcPr>
          <w:p w14:paraId="2A0872D0" w14:textId="65C87AE5" w:rsidR="00477B03" w:rsidRDefault="00477B03" w:rsidP="00477B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Программа повышения квалификации "Лидеры национальной системы профессиональной подготовки"</w:t>
            </w:r>
          </w:p>
          <w:p w14:paraId="21296C09" w14:textId="77777777" w:rsidR="00495A82" w:rsidRPr="00495A82" w:rsidRDefault="00495A82" w:rsidP="00477B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12"/>
                <w:szCs w:val="12"/>
              </w:rPr>
            </w:pPr>
          </w:p>
          <w:p w14:paraId="4D2250E9" w14:textId="77777777" w:rsidR="00477B03" w:rsidRPr="00495A82" w:rsidRDefault="00477B03" w:rsidP="00477B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95A82"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t>закрытое мероприятие</w:t>
            </w:r>
          </w:p>
        </w:tc>
      </w:tr>
      <w:tr w:rsidR="00DF39B9" w:rsidRPr="00E14777" w14:paraId="5C7F4BB0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28493D7E" w14:textId="79659B38" w:rsidR="00DF39B9" w:rsidRPr="00E14777" w:rsidRDefault="00DF39B9" w:rsidP="003F06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-19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5</w:t>
            </w:r>
          </w:p>
        </w:tc>
        <w:tc>
          <w:tcPr>
            <w:tcW w:w="8965" w:type="dxa"/>
            <w:shd w:val="clear" w:color="auto" w:fill="FFFFFF" w:themeFill="background1"/>
          </w:tcPr>
          <w:p w14:paraId="53BFC71D" w14:textId="115A93B0" w:rsidR="00DF39B9" w:rsidRDefault="00DF39B9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Круглый стол по теме наставничества АСИ</w:t>
            </w:r>
          </w:p>
          <w:p w14:paraId="24094E27" w14:textId="0935BD4B" w:rsidR="002A170F" w:rsidRDefault="002A170F" w:rsidP="003F0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1CC8C020" w14:textId="71146EBE" w:rsidR="003B3500" w:rsidRPr="00E14777" w:rsidRDefault="003B3500" w:rsidP="00E261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1765FC" w:rsidRPr="00E14777" w14:paraId="2FD8643E" w14:textId="77777777" w:rsidTr="001D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61" w:type="dxa"/>
            <w:gridSpan w:val="2"/>
            <w:shd w:val="clear" w:color="auto" w:fill="BDD6EE" w:themeFill="accent1" w:themeFillTint="66"/>
          </w:tcPr>
          <w:p w14:paraId="392E5E73" w14:textId="77777777" w:rsidR="00A65815" w:rsidRDefault="00A65815" w:rsidP="00A65815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  <w:r w:rsidRPr="00E147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ая 2019 года</w:t>
            </w:r>
          </w:p>
          <w:p w14:paraId="42EA4150" w14:textId="77777777" w:rsidR="001765FC" w:rsidRPr="00E14777" w:rsidRDefault="00A65815" w:rsidP="00A6581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четверг)</w:t>
            </w:r>
          </w:p>
        </w:tc>
      </w:tr>
      <w:tr w:rsidR="00CF0D3A" w:rsidRPr="00E14777" w14:paraId="555386D5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54B68A38" w14:textId="15BA441A" w:rsidR="00CF0D3A" w:rsidRPr="00E14777" w:rsidRDefault="0044377C" w:rsidP="001765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65" w:type="dxa"/>
            <w:shd w:val="clear" w:color="auto" w:fill="FFFFFF" w:themeFill="background1"/>
          </w:tcPr>
          <w:p w14:paraId="2B5ABCA8" w14:textId="77777777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Демонстрационный экзамен по стандартам </w:t>
            </w:r>
            <w:proofErr w:type="spellStart"/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Россия - инструмент оценки качества подготовки кадров</w:t>
            </w:r>
          </w:p>
          <w:p w14:paraId="3FE5BC11" w14:textId="77777777" w:rsidR="008060E3" w:rsidRPr="00E2611D" w:rsidRDefault="008060E3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661D3B81" w14:textId="77777777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Спикеры:</w:t>
            </w:r>
          </w:p>
          <w:p w14:paraId="0A80A892" w14:textId="77777777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Уфимцев Данил Александрович – руководитель Управления регионального стандарта и внедрения демонстрационного экзамена Союза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»</w:t>
            </w:r>
          </w:p>
          <w:p w14:paraId="04CFA150" w14:textId="77777777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2C6C3D5A" w14:textId="77777777" w:rsidR="00CF0D3A" w:rsidRPr="00E2611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Целевая аудитория: </w:t>
            </w:r>
          </w:p>
          <w:p w14:paraId="79E15A56" w14:textId="2B76BA85" w:rsidR="00CF0D3A" w:rsidRPr="00E2611D" w:rsidRDefault="00CF0D3A" w:rsidP="00E81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Региональные</w:t>
            </w:r>
            <w:r w:rsidR="002A170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органы исполнительной власти, РКЦ, о</w:t>
            </w: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бразовательные организации.</w:t>
            </w:r>
          </w:p>
        </w:tc>
      </w:tr>
      <w:tr w:rsidR="00CF0D3A" w:rsidRPr="00E14777" w14:paraId="668DD54A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387AD748" w14:textId="36C4C533" w:rsidR="00CF0D3A" w:rsidRPr="00E14777" w:rsidRDefault="0044377C" w:rsidP="001765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65" w:type="dxa"/>
            <w:shd w:val="clear" w:color="auto" w:fill="FFFFFF" w:themeFill="background1"/>
          </w:tcPr>
          <w:p w14:paraId="2C90A53A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Бережливое производство в России и мире: проблемы и возможности</w:t>
            </w:r>
          </w:p>
          <w:p w14:paraId="42B143BD" w14:textId="77777777" w:rsidR="008060E3" w:rsidRPr="00E14777" w:rsidRDefault="008060E3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0429CA9E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Спикеры:</w:t>
            </w:r>
          </w:p>
          <w:p w14:paraId="524EC246" w14:textId="77777777" w:rsidR="00CF0D3A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892D46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lastRenderedPageBreak/>
              <w:t>Тымчиков</w:t>
            </w:r>
            <w:proofErr w:type="spellEnd"/>
            <w:r w:rsidRPr="00892D46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лексей Юрьевич – заместитель генерального директора – Технический директор</w:t>
            </w:r>
            <w:r w:rsidRPr="00892D46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»</w:t>
            </w:r>
          </w:p>
          <w:p w14:paraId="327FDE15" w14:textId="77777777" w:rsidR="00CF0D3A" w:rsidRPr="00892D46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892D46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Шабельников</w:t>
            </w:r>
            <w:proofErr w:type="spellEnd"/>
            <w:r w:rsidRPr="00892D46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ергей Николаевич – заместитель технического директора по национальной сборной </w:t>
            </w:r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»</w:t>
            </w:r>
          </w:p>
          <w:p w14:paraId="6E779F9F" w14:textId="77777777" w:rsidR="00CF0D3A" w:rsidRPr="00892D46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7E338859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Вопросы для обсуждения: </w:t>
            </w:r>
          </w:p>
          <w:p w14:paraId="1A02CCA0" w14:textId="77777777" w:rsidR="00CF0D3A" w:rsidRPr="00E14777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 В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недрение бережливого производства на производствах и в учебных программах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</w:t>
            </w:r>
          </w:p>
          <w:p w14:paraId="7870C733" w14:textId="77777777" w:rsidR="00CF0D3A" w:rsidRPr="00892D46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1996EEC2" w14:textId="77777777" w:rsidR="00CF0D3A" w:rsidRPr="0044377C" w:rsidRDefault="00CF0D3A" w:rsidP="00CF0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Целевая аудитория: </w:t>
            </w:r>
          </w:p>
          <w:p w14:paraId="5BA1BAF3" w14:textId="464B34DC" w:rsidR="00CF0D3A" w:rsidRPr="00CF0D3A" w:rsidRDefault="00CF0D3A" w:rsidP="00E81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П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редставители корпораций и учебных заведений, ответственные или заинтересованные во внедрении технологий бережливого производства в программы обучения и производственный процесс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CF0D3A" w:rsidRPr="00E14777" w14:paraId="1F3BF7F6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4F651F4A" w14:textId="560C06FF" w:rsidR="00CF0D3A" w:rsidRPr="00E14777" w:rsidRDefault="0044377C" w:rsidP="001765F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:00-11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8965" w:type="dxa"/>
            <w:shd w:val="clear" w:color="auto" w:fill="FFFFFF" w:themeFill="background1"/>
          </w:tcPr>
          <w:p w14:paraId="15987883" w14:textId="0122C506" w:rsidR="00CF0D3A" w:rsidRPr="008012D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Дискуссия </w:t>
            </w:r>
            <w:r w:rsidR="002A17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Лучшие практики подготовки юниоров</w:t>
            </w:r>
            <w:r w:rsidR="002A170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4EFF4EA3" w14:textId="77777777" w:rsidR="008060E3" w:rsidRPr="008012DD" w:rsidRDefault="008060E3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4FC5F654" w14:textId="77777777" w:rsidR="00CF0D3A" w:rsidRPr="008012D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мен лучшими практиками по работе с юниорами. Обсуждение кейсов, источников пополнения движения, рекомендации.</w:t>
            </w:r>
          </w:p>
          <w:p w14:paraId="7887E3C8" w14:textId="77777777" w:rsidR="00CF0D3A" w:rsidRPr="008012DD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103A65BF" w14:textId="77777777" w:rsidR="00CF0D3A" w:rsidRPr="0044377C" w:rsidRDefault="00CF0D3A" w:rsidP="00CF0D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евая аудитория: </w:t>
            </w:r>
          </w:p>
          <w:p w14:paraId="4225125A" w14:textId="77777777" w:rsidR="00CF0D3A" w:rsidRDefault="00CF0D3A" w:rsidP="002A1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ксперты, работающие с юниорами, </w:t>
            </w:r>
            <w:r w:rsidR="002A17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дставители РКЦ.</w:t>
            </w:r>
          </w:p>
          <w:p w14:paraId="239DA57B" w14:textId="77777777" w:rsidR="002A170F" w:rsidRDefault="002A170F" w:rsidP="002A1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9F86359" w14:textId="77777777" w:rsidR="002A170F" w:rsidRDefault="002A170F" w:rsidP="002A1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756E3033" w14:textId="10BC1182" w:rsidR="002A170F" w:rsidRPr="00CF0D3A" w:rsidRDefault="002A170F" w:rsidP="002A1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765FC" w:rsidRPr="00E14777" w14:paraId="168B7E71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4E31ED2D" w14:textId="66E9FB35" w:rsidR="001765FC" w:rsidRPr="00E14777" w:rsidRDefault="0044377C" w:rsidP="00176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8965" w:type="dxa"/>
            <w:shd w:val="clear" w:color="auto" w:fill="FFFFFF" w:themeFill="background1"/>
          </w:tcPr>
          <w:p w14:paraId="4AFDF85C" w14:textId="77777777" w:rsidR="003B3500" w:rsidRDefault="003B3500" w:rsidP="003B35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клад «Лучшие практики СЦК, вопросы работы и организации, вопрос-ответ»</w:t>
            </w:r>
          </w:p>
          <w:p w14:paraId="1112240F" w14:textId="77777777" w:rsidR="0044377C" w:rsidRDefault="0044377C" w:rsidP="0044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4BFC5749" w14:textId="0BB88963" w:rsidR="003B3500" w:rsidRPr="002E36CA" w:rsidRDefault="003B3500" w:rsidP="003B35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 w:rsidRPr="00892D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колев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ргей Владимирович – заместитель технического директора по контролю соблюдения стандартов 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SI</w:t>
            </w:r>
            <w:r w:rsid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Союза «Молодые профессионалы (</w:t>
            </w:r>
            <w:proofErr w:type="spellStart"/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Ворлдскиллс</w:t>
            </w:r>
            <w:proofErr w:type="spellEnd"/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Россия)»</w:t>
            </w:r>
          </w:p>
          <w:p w14:paraId="2AAD78EB" w14:textId="53779A68" w:rsidR="003B3500" w:rsidRPr="001020E9" w:rsidRDefault="003B3500" w:rsidP="003B35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92D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ентьев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дим Аркадьевич – руководитель управления по продвижению стандар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SI</w:t>
            </w:r>
            <w:r w:rsidRPr="002E36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SR</w:t>
            </w:r>
            <w:r w:rsid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="001020E9"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5C048A57" w14:textId="77777777" w:rsidR="003B3500" w:rsidRDefault="003B3500" w:rsidP="003B3500">
            <w:pPr>
              <w:pStyle w:val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14:paraId="353C0393" w14:textId="77777777" w:rsidR="003B3500" w:rsidRPr="0044377C" w:rsidRDefault="003B3500" w:rsidP="003B3500">
            <w:pPr>
              <w:pStyle w:val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опросы к обсуждению:</w:t>
            </w:r>
          </w:p>
          <w:p w14:paraId="5A61DB51" w14:textId="77777777" w:rsidR="003B3500" w:rsidRPr="00E14777" w:rsidRDefault="003B3500" w:rsidP="003B3500">
            <w:pPr>
              <w:pStyle w:val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Организация СЦК и процедура прохождения аккредитаци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727A61D" w14:textId="77777777" w:rsidR="003B3500" w:rsidRPr="00E14777" w:rsidRDefault="003B3500" w:rsidP="003B3500">
            <w:pPr>
              <w:pStyle w:val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Формирование программ СЦК и взаимодействие сети СЦ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71C91C2" w14:textId="77777777" w:rsidR="003B3500" w:rsidRPr="00E14777" w:rsidRDefault="003B3500" w:rsidP="003B3500">
            <w:pPr>
              <w:pStyle w:val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Нововведения в процедуре прохождения аккредитации СЦ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2E10969F" w14:textId="77777777" w:rsidR="003B3500" w:rsidRPr="00E14777" w:rsidRDefault="003B3500" w:rsidP="003B3500">
            <w:pPr>
              <w:pStyle w:val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 Деятельность СЦ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D6F0EC1" w14:textId="77777777" w:rsidR="003B3500" w:rsidRPr="00892D46" w:rsidRDefault="003B3500" w:rsidP="003B3500">
            <w:pPr>
              <w:pStyle w:val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3895D669" w14:textId="77777777" w:rsidR="003B3500" w:rsidRPr="0044377C" w:rsidRDefault="003B3500" w:rsidP="003B3500">
            <w:pPr>
              <w:pStyle w:val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евая аудитория: </w:t>
            </w:r>
          </w:p>
          <w:p w14:paraId="5C0713B2" w14:textId="04FD68A3" w:rsidR="003B3500" w:rsidRPr="003B3500" w:rsidRDefault="003B3500" w:rsidP="003B35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ководители СЦК и СП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4377C" w:rsidRPr="00E14777" w14:paraId="0DF20FF9" w14:textId="77777777" w:rsidTr="00E2611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41C55FF4" w14:textId="5DA1E464" w:rsidR="0044377C" w:rsidRPr="00E14777" w:rsidRDefault="0044377C" w:rsidP="004437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-13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65" w:type="dxa"/>
            <w:shd w:val="clear" w:color="auto" w:fill="auto"/>
          </w:tcPr>
          <w:p w14:paraId="748468FB" w14:textId="77777777" w:rsidR="0044377C" w:rsidRPr="00E2611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Демонстрационный экзамен по стандартам </w:t>
            </w:r>
            <w:proofErr w:type="spellStart"/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Россия и независимая оценка квалификации: первый опыт и пути развития</w:t>
            </w:r>
          </w:p>
          <w:p w14:paraId="0144F255" w14:textId="77777777" w:rsidR="0044377C" w:rsidRPr="00E2611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53AA22CC" w14:textId="77777777" w:rsidR="0044377C" w:rsidRPr="00E2611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Спикеры:</w:t>
            </w:r>
          </w:p>
          <w:p w14:paraId="4105DB01" w14:textId="77777777" w:rsidR="0044377C" w:rsidRPr="00E2611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lastRenderedPageBreak/>
              <w:t>Уфимцев Данил Александрович – руководитель Управления регионального стандарта и внедрения демонстрационного экзамена Союза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»</w:t>
            </w:r>
          </w:p>
          <w:p w14:paraId="18AF889D" w14:textId="77777777" w:rsidR="0044377C" w:rsidRPr="00E2611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21189AF2" w14:textId="77777777" w:rsidR="0044377C" w:rsidRPr="00E2611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Целевая аудитория: </w:t>
            </w:r>
          </w:p>
          <w:p w14:paraId="47FCFA53" w14:textId="77777777" w:rsidR="0044377C" w:rsidRPr="00E2611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Советы по профессиональным квалификациям, </w:t>
            </w:r>
          </w:p>
          <w:p w14:paraId="4F1C15C6" w14:textId="77777777" w:rsidR="0044377C" w:rsidRPr="00E2611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Центры оценки квалификации, </w:t>
            </w:r>
          </w:p>
          <w:p w14:paraId="037C1BAF" w14:textId="77777777" w:rsidR="0044377C" w:rsidRPr="00E2611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региональные органы исполнительной власти, </w:t>
            </w:r>
          </w:p>
          <w:p w14:paraId="4BFEEDB5" w14:textId="6EEDE9D7" w:rsidR="0044377C" w:rsidRPr="00CF0D3A" w:rsidRDefault="0044377C" w:rsidP="002A1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РКЦ, </w:t>
            </w:r>
            <w:r w:rsidR="002A170F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о</w:t>
            </w:r>
            <w:r w:rsidRPr="00E2611D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бразовательные организации.</w:t>
            </w:r>
          </w:p>
        </w:tc>
      </w:tr>
      <w:tr w:rsidR="0044377C" w:rsidRPr="00E14777" w14:paraId="6173A5FF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3A476179" w14:textId="3E1E85DE" w:rsidR="0044377C" w:rsidRPr="00E14777" w:rsidRDefault="0044377C" w:rsidP="004437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:00-13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65" w:type="dxa"/>
            <w:shd w:val="clear" w:color="auto" w:fill="FFFFFF" w:themeFill="background1"/>
          </w:tcPr>
          <w:p w14:paraId="699FF0C1" w14:textId="77777777" w:rsidR="0044377C" w:rsidRPr="00E2611D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Награждение ТОП - 100 лучших образовательных организаций Движения «Молодые профессионалы» (WorldSkills </w:t>
            </w:r>
            <w:proofErr w:type="spellStart"/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Russia</w:t>
            </w:r>
            <w:proofErr w:type="spellEnd"/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) за 2018 год»</w:t>
            </w:r>
          </w:p>
          <w:p w14:paraId="37E4102E" w14:textId="4D1169F0" w:rsidR="0044377C" w:rsidRPr="00E2611D" w:rsidRDefault="0044377C" w:rsidP="00443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:</w:t>
            </w:r>
          </w:p>
          <w:p w14:paraId="6F410BC9" w14:textId="77777777" w:rsidR="00463EC7" w:rsidRPr="00E14777" w:rsidRDefault="00463EC7" w:rsidP="00463E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митриев Максим Георгиевич – Руководитель Управления регионального развития </w:t>
            </w: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0DB69330" w14:textId="77777777" w:rsidR="0044377C" w:rsidRPr="00E2611D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14:paraId="30395056" w14:textId="77777777" w:rsidR="0044377C" w:rsidRPr="00E2611D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Целевая аудитория: </w:t>
            </w:r>
          </w:p>
          <w:p w14:paraId="3F956E1A" w14:textId="77777777" w:rsidR="0044377C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ректора образовательных организаций, 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ИВы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ИВы</w:t>
            </w:r>
            <w:proofErr w:type="spellEnd"/>
            <w:r w:rsidRPr="00E2611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98AA933" w14:textId="77777777" w:rsidR="002A170F" w:rsidRDefault="002A170F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1BFEEE3" w14:textId="77777777" w:rsidR="002A170F" w:rsidRDefault="002A170F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A920EDE" w14:textId="77777777" w:rsidR="002A170F" w:rsidRDefault="002A170F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7332E0" w14:textId="3F779B6A" w:rsidR="002A170F" w:rsidRPr="00E2611D" w:rsidRDefault="002A170F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4377C" w:rsidRPr="00E14777" w14:paraId="32CE080B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7D1D4B17" w14:textId="3EC39514" w:rsidR="0044377C" w:rsidRPr="00E14777" w:rsidRDefault="0044377C" w:rsidP="004437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-13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785B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8965" w:type="dxa"/>
            <w:shd w:val="clear" w:color="auto" w:fill="FFFFFF" w:themeFill="background1"/>
          </w:tcPr>
          <w:p w14:paraId="01C1DF79" w14:textId="77777777" w:rsidR="0044377C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учающий семинар «Формирование и развитие компетенций. Внедрение и реализация новых проектов и направлений»</w:t>
            </w:r>
          </w:p>
          <w:p w14:paraId="52D50DC4" w14:textId="77777777" w:rsidR="0044377C" w:rsidRPr="00E14777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A8DE5BB" w14:textId="77777777" w:rsidR="0044377C" w:rsidRPr="0044377C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пикеры:</w:t>
            </w:r>
          </w:p>
          <w:p w14:paraId="60B335C7" w14:textId="77777777" w:rsidR="0044377C" w:rsidRPr="002E36CA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proofErr w:type="spellStart"/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зер</w:t>
            </w:r>
            <w:proofErr w:type="spellEnd"/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г Эдуардович – заместитель технического директора по организации мероприятий по стандартам </w:t>
            </w: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  <w:shd w:val="clear" w:color="auto" w:fill="FFFFFF"/>
                <w:lang w:eastAsia="zh-CN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SI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 Россия)»</w:t>
            </w:r>
          </w:p>
          <w:p w14:paraId="5622F1B4" w14:textId="77777777" w:rsidR="0044377C" w:rsidRPr="00E14777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фимов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ександр Владимирович – руководитель проектов по организации соревнований </w:t>
            </w:r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я)»</w:t>
            </w:r>
          </w:p>
          <w:p w14:paraId="159F5B23" w14:textId="77777777" w:rsidR="0044377C" w:rsidRPr="00892D46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1D7811E7" w14:textId="77777777" w:rsidR="0044377C" w:rsidRPr="0044377C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опросы к обсуждению: </w:t>
            </w:r>
          </w:p>
          <w:p w14:paraId="225389A3" w14:textId="77777777" w:rsidR="0044377C" w:rsidRPr="00E14777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едпосылки к формированию новых компетен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79D3E6F6" w14:textId="77777777" w:rsidR="0044377C" w:rsidRPr="00E14777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цедура формирования компетен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515066C6" w14:textId="77777777" w:rsidR="0044377C" w:rsidRPr="00E14777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витие компетенции и формирование экспертного сообщества внутри компетен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4839A11" w14:textId="77777777" w:rsidR="0044377C" w:rsidRPr="00E14777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актика тиражирования компетен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7BA3361" w14:textId="77777777" w:rsidR="0044377C" w:rsidRPr="00892D46" w:rsidRDefault="0044377C" w:rsidP="0044377C">
            <w:pPr>
              <w:pStyle w:val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5D51C25D" w14:textId="77777777" w:rsidR="0044377C" w:rsidRPr="0044377C" w:rsidRDefault="0044377C" w:rsidP="0044377C">
            <w:pPr>
              <w:pStyle w:val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377C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евая аудитория: </w:t>
            </w:r>
          </w:p>
          <w:p w14:paraId="249A577B" w14:textId="77777777" w:rsidR="0044377C" w:rsidRPr="00E14777" w:rsidRDefault="0044377C" w:rsidP="0044377C">
            <w:pPr>
              <w:pStyle w:val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уководители и представители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ОИВ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501AE086" w14:textId="77777777" w:rsidR="0044377C" w:rsidRPr="00E14777" w:rsidRDefault="0044377C" w:rsidP="0044377C">
            <w:pPr>
              <w:pStyle w:val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и и представители РКЦ Движения "Молодые профессионалы" (</w:t>
            </w:r>
            <w:proofErr w:type="spellStart"/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оссия), </w:t>
            </w:r>
          </w:p>
          <w:p w14:paraId="67D6B441" w14:textId="38E49376" w:rsidR="0044377C" w:rsidRPr="00CF0D3A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ководители образовательных организаци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4377C" w:rsidRPr="00E14777" w14:paraId="354CB3E2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007E6250" w14:textId="3F632C9B" w:rsidR="0044377C" w:rsidRPr="00E14777" w:rsidRDefault="0044377C" w:rsidP="004437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-13:3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CD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8965" w:type="dxa"/>
            <w:shd w:val="clear" w:color="auto" w:fill="FFFFFF" w:themeFill="background1"/>
          </w:tcPr>
          <w:p w14:paraId="0BDEE318" w14:textId="7ADCBD8E" w:rsidR="0044377C" w:rsidRPr="008012DD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ренинг </w:t>
            </w:r>
            <w:r w:rsid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енерация бизнес-идеи с де</w:t>
            </w:r>
            <w:r w:rsid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нстрацией функционала портала «</w:t>
            </w: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изнес-навигатор МСП</w:t>
            </w:r>
            <w:r w:rsidR="00E2611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45569AAF" w14:textId="77777777" w:rsidR="0044377C" w:rsidRPr="008012DD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00BAD302" w14:textId="77777777" w:rsidR="0044377C" w:rsidRPr="008012DD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принимательских навыков, рассмотрение возможности открытия собственного бизнеса для физических лиц (потенциальных предпринимателей)</w:t>
            </w:r>
          </w:p>
          <w:p w14:paraId="1A3DAB8D" w14:textId="77777777" w:rsidR="0044377C" w:rsidRPr="008012DD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4AEB0010" w14:textId="77777777" w:rsidR="0044377C" w:rsidRPr="0044377C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аудитория:</w:t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3BBC3A0" w14:textId="346E41DD" w:rsidR="0044377C" w:rsidRPr="00E14777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тегория 50+ (Навыки мудрых).</w:t>
            </w:r>
          </w:p>
        </w:tc>
      </w:tr>
      <w:tr w:rsidR="0044377C" w:rsidRPr="00E14777" w14:paraId="1551996A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5A9DA803" w14:textId="7A650A97" w:rsidR="0044377C" w:rsidRPr="00E14777" w:rsidRDefault="00756BC4" w:rsidP="004437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:00-15:30</w:t>
            </w:r>
            <w:r w:rsidR="00F44757">
              <w:t xml:space="preserve"> </w:t>
            </w:r>
            <w:r w:rsidR="00CD5570" w:rsidRPr="00F44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CD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, </w:t>
            </w:r>
            <w:r w:rsidR="00F44757" w:rsidRPr="00F44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CD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F44757" w:rsidRPr="00F44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ал</w:t>
            </w:r>
            <w:r w:rsidR="00CD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А</w:t>
            </w:r>
            <w:r w:rsidR="00F44757" w:rsidRPr="00F447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Зал </w:t>
            </w:r>
            <w:r w:rsidR="00CD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8965" w:type="dxa"/>
            <w:shd w:val="clear" w:color="auto" w:fill="FFFFFF" w:themeFill="background1"/>
          </w:tcPr>
          <w:p w14:paraId="6D435CCB" w14:textId="744FA6FD" w:rsidR="0044377C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Программа повышения квалификации </w:t>
            </w:r>
            <w:r w:rsid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Лидеры национальной системы профессиональной подготовки</w:t>
            </w:r>
            <w:r w:rsidR="00E2611D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  <w:p w14:paraId="2EC62FF2" w14:textId="77777777" w:rsidR="004A1618" w:rsidRDefault="004A1618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4C4BD28E" w14:textId="77777777" w:rsidR="0044377C" w:rsidRPr="00892D46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12"/>
                <w:szCs w:val="12"/>
              </w:rPr>
            </w:pPr>
          </w:p>
          <w:p w14:paraId="13D96057" w14:textId="77777777" w:rsidR="0044377C" w:rsidRPr="00892D46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</w:pPr>
            <w:r w:rsidRPr="00892D46"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t>закрытое мероприятие</w:t>
            </w:r>
          </w:p>
        </w:tc>
      </w:tr>
      <w:tr w:rsidR="0044377C" w:rsidRPr="00E14777" w14:paraId="60FCAE0D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7E6B7984" w14:textId="65C3490B" w:rsidR="0044377C" w:rsidRPr="00E14777" w:rsidRDefault="0044377C" w:rsidP="004A161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:00-17:</w:t>
            </w:r>
            <w:r w:rsidR="004A16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CD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65" w:type="dxa"/>
            <w:shd w:val="clear" w:color="auto" w:fill="FFFFFF" w:themeFill="background1"/>
          </w:tcPr>
          <w:p w14:paraId="4EA07E46" w14:textId="41291CB5" w:rsidR="0044377C" w:rsidRDefault="004A1618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343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ая сессия «</w:t>
            </w:r>
            <w:r w:rsidRPr="00EE1CCF">
              <w:rPr>
                <w:rFonts w:ascii="Times New Roman" w:hAnsi="Times New Roman" w:cs="Times New Roman"/>
                <w:b/>
                <w:sz w:val="28"/>
                <w:szCs w:val="28"/>
              </w:rPr>
              <w:t>Доступное сотрудничество в области регионального развития туризма: бизнес, образование, органы власти</w:t>
            </w:r>
            <w:r w:rsidRPr="0076034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13F188E" w14:textId="77777777" w:rsidR="004A1618" w:rsidRDefault="004A1618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23DDFF" w14:textId="2B072428" w:rsidR="004A1618" w:rsidRDefault="004A1618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A1618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Модератор: </w:t>
            </w:r>
            <w:r w:rsidRPr="004A1618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Сергей Евгеньевич Иванов, председатель Государственного комитета Республики Татарстан по туризму</w:t>
            </w:r>
          </w:p>
          <w:p w14:paraId="23FAB7F3" w14:textId="77777777" w:rsidR="0044377C" w:rsidRPr="00892D46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12"/>
                <w:szCs w:val="12"/>
              </w:rPr>
            </w:pPr>
          </w:p>
          <w:p w14:paraId="783694F0" w14:textId="646F9E72" w:rsidR="0044377C" w:rsidRPr="00E14777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892D46"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t>закрытое мероприятие</w:t>
            </w:r>
          </w:p>
        </w:tc>
      </w:tr>
      <w:tr w:rsidR="00CD5570" w:rsidRPr="00E14777" w14:paraId="23969853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79546690" w14:textId="77777777" w:rsidR="00CD5570" w:rsidRDefault="00CD5570" w:rsidP="004A1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30-17:00</w:t>
            </w:r>
          </w:p>
          <w:p w14:paraId="112D2D6B" w14:textId="427B864D" w:rsidR="00CD5570" w:rsidRPr="00E14777" w:rsidRDefault="00CD5570" w:rsidP="004A161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5</w:t>
            </w:r>
          </w:p>
        </w:tc>
        <w:tc>
          <w:tcPr>
            <w:tcW w:w="8965" w:type="dxa"/>
            <w:shd w:val="clear" w:color="auto" w:fill="FFFFFF" w:themeFill="background1"/>
          </w:tcPr>
          <w:p w14:paraId="2C61909A" w14:textId="77777777" w:rsidR="00CD5570" w:rsidRDefault="00CD5570" w:rsidP="00CD5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Программа повышения квалификации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Лидеры национальной системы профессиональной подготовк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  <w:p w14:paraId="35F522D0" w14:textId="77777777" w:rsidR="00CD5570" w:rsidRDefault="00CD5570" w:rsidP="00CD5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18454840" w14:textId="77777777" w:rsidR="00CD5570" w:rsidRPr="00892D46" w:rsidRDefault="00CD5570" w:rsidP="00CD5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12"/>
                <w:szCs w:val="12"/>
              </w:rPr>
            </w:pPr>
          </w:p>
          <w:p w14:paraId="0D341F04" w14:textId="34F18C0D" w:rsidR="00CD5570" w:rsidRPr="00760343" w:rsidRDefault="00CD5570" w:rsidP="00CD5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D46"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t>закрытое мероприятие</w:t>
            </w:r>
          </w:p>
        </w:tc>
      </w:tr>
      <w:tr w:rsidR="0044377C" w:rsidRPr="00E14777" w14:paraId="258B28F6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4E7D50F0" w14:textId="36955C32" w:rsidR="0044377C" w:rsidRPr="00E14777" w:rsidRDefault="0044377C" w:rsidP="004437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30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CD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А</w:t>
            </w:r>
          </w:p>
        </w:tc>
        <w:tc>
          <w:tcPr>
            <w:tcW w:w="8965" w:type="dxa"/>
            <w:shd w:val="clear" w:color="auto" w:fill="FFFFFF" w:themeFill="background1"/>
          </w:tcPr>
          <w:p w14:paraId="3896E706" w14:textId="3A0BA075" w:rsidR="0044377C" w:rsidRPr="00E2611D" w:rsidRDefault="00E2611D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="0044377C" w:rsidRPr="00CF0D3A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val="en-US"/>
              </w:rPr>
              <w:t>Kazan</w:t>
            </w:r>
            <w:r w:rsidR="0044377C" w:rsidRPr="00974AC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2019 </w:t>
            </w:r>
            <w:r w:rsidR="0044377C"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зона</w:t>
            </w:r>
            <w:r w:rsidR="0044377C" w:rsidRPr="00974AC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44377C" w:rsidRPr="00CF0D3A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val="en-US"/>
              </w:rPr>
              <w:t>Future</w:t>
            </w:r>
            <w:r w:rsidR="0044377C" w:rsidRPr="00974AC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44377C" w:rsidRPr="00CF0D3A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  <w:lang w:val="en-US"/>
              </w:rPr>
              <w:t>Skill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  <w:p w14:paraId="102990DF" w14:textId="77777777" w:rsidR="0044377C" w:rsidRPr="00974AC7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12"/>
                <w:szCs w:val="12"/>
              </w:rPr>
            </w:pPr>
          </w:p>
          <w:p w14:paraId="3B52FE66" w14:textId="629F5F62" w:rsidR="0044377C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</w:pPr>
            <w:r w:rsidRPr="00892D46"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t>закрытое мероприятие</w:t>
            </w:r>
          </w:p>
          <w:p w14:paraId="25A77DA0" w14:textId="5348EF95" w:rsidR="0044377C" w:rsidRPr="00892D46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44377C" w:rsidRPr="00E14777" w14:paraId="7DD73C7E" w14:textId="77777777" w:rsidTr="0044377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7FB55FE2" w14:textId="63A31ED8" w:rsidR="0044377C" w:rsidRPr="008012DD" w:rsidRDefault="0044377C" w:rsidP="0044377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30-19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л </w:t>
            </w:r>
            <w:r w:rsidR="00CD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Б</w:t>
            </w:r>
          </w:p>
        </w:tc>
        <w:tc>
          <w:tcPr>
            <w:tcW w:w="8965" w:type="dxa"/>
            <w:shd w:val="clear" w:color="auto" w:fill="FFFFFF" w:themeFill="background1"/>
          </w:tcPr>
          <w:p w14:paraId="301C0072" w14:textId="1D943906" w:rsidR="0044377C" w:rsidRPr="008012D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ренинг </w:t>
            </w:r>
            <w:r w:rsidR="00F447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Генерация бизнес-идеи с демонстрацией функционала портала </w:t>
            </w:r>
            <w:r w:rsidR="00F447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8012D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изнес-навигатор МСП</w:t>
            </w:r>
            <w:r w:rsidR="00F447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0CE578C5" w14:textId="77777777" w:rsidR="0044377C" w:rsidRPr="008012D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55A3825B" w14:textId="77777777" w:rsidR="0044377C" w:rsidRPr="008012D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редпринимательских навыков, рассмотрение возможности открытия собственного бизнеса для физических лиц (потенциальных предпринимателей)</w:t>
            </w:r>
          </w:p>
          <w:p w14:paraId="7CCCCF05" w14:textId="77777777" w:rsidR="0044377C" w:rsidRPr="008012D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582EFD95" w14:textId="77777777" w:rsidR="0044377C" w:rsidRPr="0044377C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евая аудитория:</w:t>
            </w: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C2C62CD" w14:textId="1DC32641" w:rsidR="0044377C" w:rsidRPr="008012DD" w:rsidRDefault="0044377C" w:rsidP="00443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8012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тегория 50+ (Навыки мудрых).</w:t>
            </w:r>
          </w:p>
        </w:tc>
      </w:tr>
      <w:tr w:rsidR="0044377C" w:rsidRPr="00E14777" w14:paraId="11D7BEFF" w14:textId="77777777" w:rsidTr="00443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6" w:type="dxa"/>
            <w:shd w:val="clear" w:color="auto" w:fill="BDD6EE" w:themeFill="accent1" w:themeFillTint="66"/>
          </w:tcPr>
          <w:p w14:paraId="37501260" w14:textId="05782984" w:rsidR="0044377C" w:rsidRPr="00E14777" w:rsidRDefault="0044377C" w:rsidP="004437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30-19:00</w:t>
            </w:r>
            <w:r w:rsidR="00E2611D">
              <w:t xml:space="preserve"> </w:t>
            </w:r>
            <w:r w:rsidR="00E2611D" w:rsidRPr="00E261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л 5</w:t>
            </w:r>
          </w:p>
        </w:tc>
        <w:tc>
          <w:tcPr>
            <w:tcW w:w="8965" w:type="dxa"/>
            <w:shd w:val="clear" w:color="auto" w:fill="FFFFFF" w:themeFill="background1"/>
          </w:tcPr>
          <w:p w14:paraId="15DDBED9" w14:textId="66BD3A61" w:rsidR="0044377C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Методическая мастерская для площадок повышения квалификации Академии </w:t>
            </w:r>
            <w:proofErr w:type="spellStart"/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E14777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 Россия</w:t>
            </w:r>
          </w:p>
          <w:p w14:paraId="4DC13A23" w14:textId="77777777" w:rsidR="0044377C" w:rsidRPr="00E14777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</w:p>
          <w:p w14:paraId="76EF59BA" w14:textId="77777777" w:rsidR="0044377C" w:rsidRPr="0044377C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</w:pPr>
            <w:r w:rsidRPr="0044377C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8"/>
                <w:szCs w:val="28"/>
              </w:rPr>
              <w:t xml:space="preserve">Спикеры: </w:t>
            </w:r>
          </w:p>
          <w:p w14:paraId="57523F09" w14:textId="05444720" w:rsidR="0044377C" w:rsidRPr="00E14777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proofErr w:type="spellStart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Крайчинская</w:t>
            </w:r>
            <w:proofErr w:type="spellEnd"/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ветла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– заместитель генерального директора по подготовке кадров – Директор Академии </w:t>
            </w:r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Союза «Молодые профессионалы (</w:t>
            </w:r>
            <w:proofErr w:type="spellStart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Ворлдскиллс</w:t>
            </w:r>
            <w:proofErr w:type="spellEnd"/>
            <w:r w:rsidRPr="001020E9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 xml:space="preserve"> Россия)»</w:t>
            </w:r>
          </w:p>
          <w:p w14:paraId="09492FE3" w14:textId="77777777" w:rsidR="0044377C" w:rsidRPr="00A65815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57BED55B" w14:textId="77777777" w:rsidR="0044377C" w:rsidRPr="0044377C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437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Вопросы к обсуждению: </w:t>
            </w:r>
          </w:p>
          <w:p w14:paraId="4F0BDF3F" w14:textId="77777777" w:rsidR="0044377C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 П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одходы к реализации программ в 2019 году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;</w:t>
            </w:r>
          </w:p>
          <w:p w14:paraId="15804FE7" w14:textId="77777777" w:rsidR="0044377C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 К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лючевые особенности программ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;</w:t>
            </w:r>
          </w:p>
          <w:p w14:paraId="7686067D" w14:textId="77777777" w:rsidR="0044377C" w:rsidRPr="00E14777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- Н</w:t>
            </w:r>
            <w:r w:rsidRPr="00E14777">
              <w:rPr>
                <w:rFonts w:ascii="Times New Roman" w:hAnsi="Times New Roman" w:cs="Times New Roman"/>
                <w:bCs/>
                <w:color w:val="000000" w:themeColor="text1"/>
                <w:kern w:val="2"/>
                <w:sz w:val="28"/>
                <w:szCs w:val="28"/>
              </w:rPr>
              <w:t>овшества в методике реализации программ.</w:t>
            </w:r>
          </w:p>
          <w:p w14:paraId="0EB3E4BF" w14:textId="77777777" w:rsidR="0044377C" w:rsidRPr="00A65815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12"/>
                <w:szCs w:val="12"/>
              </w:rPr>
            </w:pPr>
          </w:p>
          <w:p w14:paraId="265B2644" w14:textId="77777777" w:rsidR="0044377C" w:rsidRPr="00A65815" w:rsidRDefault="0044377C" w:rsidP="00443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lastRenderedPageBreak/>
              <w:t>з</w:t>
            </w:r>
            <w:r w:rsidRPr="00A65815">
              <w:rPr>
                <w:rFonts w:ascii="Times New Roman" w:hAnsi="Times New Roman" w:cs="Times New Roman"/>
                <w:bCs/>
                <w:i/>
                <w:color w:val="000000" w:themeColor="text1"/>
                <w:kern w:val="2"/>
                <w:sz w:val="28"/>
                <w:szCs w:val="28"/>
              </w:rPr>
              <w:t>акрытое мероприятие</w:t>
            </w:r>
          </w:p>
        </w:tc>
      </w:tr>
    </w:tbl>
    <w:p w14:paraId="298B90A2" w14:textId="77777777" w:rsidR="00FE0CCD" w:rsidRDefault="00FE0CCD" w:rsidP="00971C3A">
      <w:pPr>
        <w:rPr>
          <w:rFonts w:ascii="Times New Roman" w:hAnsi="Times New Roman" w:cs="Times New Roman"/>
          <w:color w:val="002060"/>
          <w:sz w:val="24"/>
          <w:szCs w:val="24"/>
        </w:rPr>
      </w:pPr>
    </w:p>
    <w:sectPr w:rsidR="00FE0CCD" w:rsidSect="002B6ECA">
      <w:footerReference w:type="default" r:id="rId8"/>
      <w:pgSz w:w="11906" w:h="16838"/>
      <w:pgMar w:top="851" w:right="567" w:bottom="851" w:left="85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7FADA" w14:textId="77777777" w:rsidR="0022143B" w:rsidRDefault="0022143B" w:rsidP="00924D00">
      <w:pPr>
        <w:spacing w:after="0" w:line="240" w:lineRule="auto"/>
      </w:pPr>
      <w:r>
        <w:separator/>
      </w:r>
    </w:p>
  </w:endnote>
  <w:endnote w:type="continuationSeparator" w:id="0">
    <w:p w14:paraId="234769B2" w14:textId="77777777" w:rsidR="0022143B" w:rsidRDefault="0022143B" w:rsidP="0092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873957"/>
      <w:docPartObj>
        <w:docPartGallery w:val="Page Numbers (Bottom of Page)"/>
        <w:docPartUnique/>
      </w:docPartObj>
    </w:sdtPr>
    <w:sdtEndPr/>
    <w:sdtContent>
      <w:p w14:paraId="33A70052" w14:textId="588E4D78" w:rsidR="00785B31" w:rsidRDefault="00785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BC">
          <w:rPr>
            <w:noProof/>
          </w:rPr>
          <w:t>1</w:t>
        </w:r>
        <w:r>
          <w:fldChar w:fldCharType="end"/>
        </w:r>
      </w:p>
    </w:sdtContent>
  </w:sdt>
  <w:p w14:paraId="28C40D73" w14:textId="77777777" w:rsidR="00785B31" w:rsidRDefault="00785B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04D33" w14:textId="77777777" w:rsidR="0022143B" w:rsidRDefault="0022143B" w:rsidP="00924D00">
      <w:pPr>
        <w:spacing w:after="0" w:line="240" w:lineRule="auto"/>
      </w:pPr>
      <w:r>
        <w:separator/>
      </w:r>
    </w:p>
  </w:footnote>
  <w:footnote w:type="continuationSeparator" w:id="0">
    <w:p w14:paraId="2A85135C" w14:textId="77777777" w:rsidR="0022143B" w:rsidRDefault="0022143B" w:rsidP="00924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966"/>
    <w:multiLevelType w:val="hybridMultilevel"/>
    <w:tmpl w:val="CBB6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F6CCB"/>
    <w:multiLevelType w:val="hybridMultilevel"/>
    <w:tmpl w:val="E87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5448"/>
    <w:multiLevelType w:val="hybridMultilevel"/>
    <w:tmpl w:val="A68CD514"/>
    <w:lvl w:ilvl="0" w:tplc="C81C5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506BE"/>
    <w:multiLevelType w:val="hybridMultilevel"/>
    <w:tmpl w:val="DF7C5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4240"/>
    <w:multiLevelType w:val="hybridMultilevel"/>
    <w:tmpl w:val="81D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833E9"/>
    <w:multiLevelType w:val="hybridMultilevel"/>
    <w:tmpl w:val="2E56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6D2F"/>
    <w:multiLevelType w:val="hybridMultilevel"/>
    <w:tmpl w:val="450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71C2C"/>
    <w:multiLevelType w:val="hybridMultilevel"/>
    <w:tmpl w:val="CACC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D36BE"/>
    <w:multiLevelType w:val="hybridMultilevel"/>
    <w:tmpl w:val="5950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90E88"/>
    <w:multiLevelType w:val="hybridMultilevel"/>
    <w:tmpl w:val="C9E054BE"/>
    <w:lvl w:ilvl="0" w:tplc="F17E08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E2CD2"/>
    <w:multiLevelType w:val="hybridMultilevel"/>
    <w:tmpl w:val="BA8C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95"/>
    <w:rsid w:val="000005CE"/>
    <w:rsid w:val="00002E47"/>
    <w:rsid w:val="000059B6"/>
    <w:rsid w:val="0000697C"/>
    <w:rsid w:val="000110BB"/>
    <w:rsid w:val="00011850"/>
    <w:rsid w:val="00011BD4"/>
    <w:rsid w:val="00013A12"/>
    <w:rsid w:val="00013C9B"/>
    <w:rsid w:val="00024BE3"/>
    <w:rsid w:val="00025500"/>
    <w:rsid w:val="00035F51"/>
    <w:rsid w:val="00036690"/>
    <w:rsid w:val="00040EAE"/>
    <w:rsid w:val="0004375B"/>
    <w:rsid w:val="00044EDE"/>
    <w:rsid w:val="0004546F"/>
    <w:rsid w:val="000548A3"/>
    <w:rsid w:val="00054A6C"/>
    <w:rsid w:val="00055301"/>
    <w:rsid w:val="0005657B"/>
    <w:rsid w:val="00060EEA"/>
    <w:rsid w:val="00062611"/>
    <w:rsid w:val="00067666"/>
    <w:rsid w:val="00071A3D"/>
    <w:rsid w:val="0007440A"/>
    <w:rsid w:val="0007475E"/>
    <w:rsid w:val="000750EE"/>
    <w:rsid w:val="00083972"/>
    <w:rsid w:val="00084C1F"/>
    <w:rsid w:val="00085DFB"/>
    <w:rsid w:val="000868DC"/>
    <w:rsid w:val="00090851"/>
    <w:rsid w:val="00091489"/>
    <w:rsid w:val="000A1382"/>
    <w:rsid w:val="000A76FF"/>
    <w:rsid w:val="000B06B4"/>
    <w:rsid w:val="000B6066"/>
    <w:rsid w:val="000B69C2"/>
    <w:rsid w:val="000C46AA"/>
    <w:rsid w:val="000C79BC"/>
    <w:rsid w:val="000C7E83"/>
    <w:rsid w:val="000D12E5"/>
    <w:rsid w:val="000D1897"/>
    <w:rsid w:val="000D1B8F"/>
    <w:rsid w:val="000D4C6A"/>
    <w:rsid w:val="000E1DD8"/>
    <w:rsid w:val="000E28A5"/>
    <w:rsid w:val="000E5572"/>
    <w:rsid w:val="000E6944"/>
    <w:rsid w:val="000F37D4"/>
    <w:rsid w:val="000F52CE"/>
    <w:rsid w:val="001003A4"/>
    <w:rsid w:val="001020E9"/>
    <w:rsid w:val="0010507E"/>
    <w:rsid w:val="00107AAA"/>
    <w:rsid w:val="00107F8E"/>
    <w:rsid w:val="001106D5"/>
    <w:rsid w:val="00110DA6"/>
    <w:rsid w:val="001239C2"/>
    <w:rsid w:val="00123CF3"/>
    <w:rsid w:val="00124441"/>
    <w:rsid w:val="0012478E"/>
    <w:rsid w:val="00140347"/>
    <w:rsid w:val="00140367"/>
    <w:rsid w:val="001413C4"/>
    <w:rsid w:val="0014186F"/>
    <w:rsid w:val="00141D12"/>
    <w:rsid w:val="00143933"/>
    <w:rsid w:val="00145167"/>
    <w:rsid w:val="001464F2"/>
    <w:rsid w:val="001466D1"/>
    <w:rsid w:val="00150E87"/>
    <w:rsid w:val="00153A9A"/>
    <w:rsid w:val="001601FC"/>
    <w:rsid w:val="001604A0"/>
    <w:rsid w:val="001628C9"/>
    <w:rsid w:val="00164402"/>
    <w:rsid w:val="00166BA2"/>
    <w:rsid w:val="001765FC"/>
    <w:rsid w:val="001801D0"/>
    <w:rsid w:val="00182C1B"/>
    <w:rsid w:val="001839CC"/>
    <w:rsid w:val="001857D4"/>
    <w:rsid w:val="00194F9F"/>
    <w:rsid w:val="001A3025"/>
    <w:rsid w:val="001A3AF9"/>
    <w:rsid w:val="001A5FA5"/>
    <w:rsid w:val="001B16DB"/>
    <w:rsid w:val="001B1B7E"/>
    <w:rsid w:val="001B65F2"/>
    <w:rsid w:val="001B6B2B"/>
    <w:rsid w:val="001D09EB"/>
    <w:rsid w:val="001D2C2A"/>
    <w:rsid w:val="001D4B5E"/>
    <w:rsid w:val="001D5C57"/>
    <w:rsid w:val="001D6263"/>
    <w:rsid w:val="001E67F1"/>
    <w:rsid w:val="001F0B76"/>
    <w:rsid w:val="001F3159"/>
    <w:rsid w:val="001F42A5"/>
    <w:rsid w:val="00211707"/>
    <w:rsid w:val="00212360"/>
    <w:rsid w:val="00213E26"/>
    <w:rsid w:val="00214E78"/>
    <w:rsid w:val="0022143B"/>
    <w:rsid w:val="00224875"/>
    <w:rsid w:val="00224BCE"/>
    <w:rsid w:val="002260DF"/>
    <w:rsid w:val="00234745"/>
    <w:rsid w:val="00234A35"/>
    <w:rsid w:val="0023688F"/>
    <w:rsid w:val="00240420"/>
    <w:rsid w:val="002438B0"/>
    <w:rsid w:val="0025172D"/>
    <w:rsid w:val="00252161"/>
    <w:rsid w:val="00253855"/>
    <w:rsid w:val="00254509"/>
    <w:rsid w:val="0025659F"/>
    <w:rsid w:val="00263C8F"/>
    <w:rsid w:val="0026711A"/>
    <w:rsid w:val="00275DE3"/>
    <w:rsid w:val="00282C5A"/>
    <w:rsid w:val="00291B69"/>
    <w:rsid w:val="00294184"/>
    <w:rsid w:val="00294FD1"/>
    <w:rsid w:val="00297D3E"/>
    <w:rsid w:val="002A00A5"/>
    <w:rsid w:val="002A170F"/>
    <w:rsid w:val="002A28DF"/>
    <w:rsid w:val="002A7576"/>
    <w:rsid w:val="002A7FE4"/>
    <w:rsid w:val="002B048F"/>
    <w:rsid w:val="002B04CB"/>
    <w:rsid w:val="002B176C"/>
    <w:rsid w:val="002B26EB"/>
    <w:rsid w:val="002B6ECA"/>
    <w:rsid w:val="002B7766"/>
    <w:rsid w:val="002C11BE"/>
    <w:rsid w:val="002C1A46"/>
    <w:rsid w:val="002C4B80"/>
    <w:rsid w:val="002C5437"/>
    <w:rsid w:val="002D2109"/>
    <w:rsid w:val="002D371F"/>
    <w:rsid w:val="002D37FF"/>
    <w:rsid w:val="002D47D5"/>
    <w:rsid w:val="002D4803"/>
    <w:rsid w:val="002D607D"/>
    <w:rsid w:val="002D6215"/>
    <w:rsid w:val="002E20EA"/>
    <w:rsid w:val="002E21D9"/>
    <w:rsid w:val="002E363F"/>
    <w:rsid w:val="002E36CA"/>
    <w:rsid w:val="002E3733"/>
    <w:rsid w:val="002F027E"/>
    <w:rsid w:val="002F179D"/>
    <w:rsid w:val="002F31A2"/>
    <w:rsid w:val="002F6640"/>
    <w:rsid w:val="002F79DA"/>
    <w:rsid w:val="00303347"/>
    <w:rsid w:val="00305047"/>
    <w:rsid w:val="003100BE"/>
    <w:rsid w:val="00317F4C"/>
    <w:rsid w:val="00321437"/>
    <w:rsid w:val="00321600"/>
    <w:rsid w:val="003247F0"/>
    <w:rsid w:val="00324BC3"/>
    <w:rsid w:val="00331776"/>
    <w:rsid w:val="0033214F"/>
    <w:rsid w:val="00334D6E"/>
    <w:rsid w:val="00335A1C"/>
    <w:rsid w:val="0033620B"/>
    <w:rsid w:val="00336422"/>
    <w:rsid w:val="0035182F"/>
    <w:rsid w:val="00351924"/>
    <w:rsid w:val="0035532D"/>
    <w:rsid w:val="003553E0"/>
    <w:rsid w:val="00357760"/>
    <w:rsid w:val="0036367D"/>
    <w:rsid w:val="003645BD"/>
    <w:rsid w:val="00365712"/>
    <w:rsid w:val="00374358"/>
    <w:rsid w:val="00377DC8"/>
    <w:rsid w:val="003811EA"/>
    <w:rsid w:val="00386ACE"/>
    <w:rsid w:val="003915A0"/>
    <w:rsid w:val="00393C13"/>
    <w:rsid w:val="003959EB"/>
    <w:rsid w:val="003A22F3"/>
    <w:rsid w:val="003A4F4A"/>
    <w:rsid w:val="003A65AA"/>
    <w:rsid w:val="003B3500"/>
    <w:rsid w:val="003B3A82"/>
    <w:rsid w:val="003B4322"/>
    <w:rsid w:val="003C2ECA"/>
    <w:rsid w:val="003C3689"/>
    <w:rsid w:val="003C49F9"/>
    <w:rsid w:val="003C5BFA"/>
    <w:rsid w:val="003D10E6"/>
    <w:rsid w:val="003D2B5C"/>
    <w:rsid w:val="003D2BF6"/>
    <w:rsid w:val="003D4FDD"/>
    <w:rsid w:val="003E4B16"/>
    <w:rsid w:val="003E508C"/>
    <w:rsid w:val="003E5C73"/>
    <w:rsid w:val="003E6B6F"/>
    <w:rsid w:val="003E754C"/>
    <w:rsid w:val="003F061D"/>
    <w:rsid w:val="003F1BFC"/>
    <w:rsid w:val="004030B8"/>
    <w:rsid w:val="004042B5"/>
    <w:rsid w:val="00412835"/>
    <w:rsid w:val="00413368"/>
    <w:rsid w:val="00413D96"/>
    <w:rsid w:val="0042199B"/>
    <w:rsid w:val="00422C40"/>
    <w:rsid w:val="00427FCA"/>
    <w:rsid w:val="00431F57"/>
    <w:rsid w:val="00442A0B"/>
    <w:rsid w:val="0044377C"/>
    <w:rsid w:val="0044429B"/>
    <w:rsid w:val="004462FF"/>
    <w:rsid w:val="00453870"/>
    <w:rsid w:val="00461A9F"/>
    <w:rsid w:val="00461D01"/>
    <w:rsid w:val="00463EC7"/>
    <w:rsid w:val="00464C90"/>
    <w:rsid w:val="00470CCC"/>
    <w:rsid w:val="00477B03"/>
    <w:rsid w:val="0048404D"/>
    <w:rsid w:val="00485FAE"/>
    <w:rsid w:val="00491E05"/>
    <w:rsid w:val="00492823"/>
    <w:rsid w:val="00495A82"/>
    <w:rsid w:val="00495BB1"/>
    <w:rsid w:val="004A1618"/>
    <w:rsid w:val="004A1DBA"/>
    <w:rsid w:val="004A3742"/>
    <w:rsid w:val="004A40F2"/>
    <w:rsid w:val="004A5ED2"/>
    <w:rsid w:val="004B0296"/>
    <w:rsid w:val="004B5D8A"/>
    <w:rsid w:val="004B6A72"/>
    <w:rsid w:val="004B70C4"/>
    <w:rsid w:val="004C0140"/>
    <w:rsid w:val="004C05B9"/>
    <w:rsid w:val="004C0B64"/>
    <w:rsid w:val="004C4F1C"/>
    <w:rsid w:val="004E18E7"/>
    <w:rsid w:val="004E2466"/>
    <w:rsid w:val="004F045B"/>
    <w:rsid w:val="00512ADC"/>
    <w:rsid w:val="00514899"/>
    <w:rsid w:val="00522D1B"/>
    <w:rsid w:val="00523135"/>
    <w:rsid w:val="00524140"/>
    <w:rsid w:val="005302BE"/>
    <w:rsid w:val="00534DFE"/>
    <w:rsid w:val="00537590"/>
    <w:rsid w:val="005554C9"/>
    <w:rsid w:val="0055598A"/>
    <w:rsid w:val="00556666"/>
    <w:rsid w:val="00556F01"/>
    <w:rsid w:val="005601B4"/>
    <w:rsid w:val="00560AAE"/>
    <w:rsid w:val="00561648"/>
    <w:rsid w:val="00564444"/>
    <w:rsid w:val="00564C6D"/>
    <w:rsid w:val="0056617C"/>
    <w:rsid w:val="00587A78"/>
    <w:rsid w:val="00591094"/>
    <w:rsid w:val="005940FD"/>
    <w:rsid w:val="005970D3"/>
    <w:rsid w:val="005A0AAF"/>
    <w:rsid w:val="005A1A49"/>
    <w:rsid w:val="005A6F6C"/>
    <w:rsid w:val="005B3968"/>
    <w:rsid w:val="005B4E2A"/>
    <w:rsid w:val="005B563E"/>
    <w:rsid w:val="005C219B"/>
    <w:rsid w:val="005C3746"/>
    <w:rsid w:val="005C47AB"/>
    <w:rsid w:val="005C7333"/>
    <w:rsid w:val="005D04A2"/>
    <w:rsid w:val="005D170C"/>
    <w:rsid w:val="005D47A5"/>
    <w:rsid w:val="005D6C60"/>
    <w:rsid w:val="005E11B0"/>
    <w:rsid w:val="005E1CC2"/>
    <w:rsid w:val="005F0CED"/>
    <w:rsid w:val="005F1CCF"/>
    <w:rsid w:val="005F2D75"/>
    <w:rsid w:val="005F3EED"/>
    <w:rsid w:val="005F7B35"/>
    <w:rsid w:val="0060297C"/>
    <w:rsid w:val="00605307"/>
    <w:rsid w:val="00605C9B"/>
    <w:rsid w:val="00607982"/>
    <w:rsid w:val="00610B0F"/>
    <w:rsid w:val="006124B5"/>
    <w:rsid w:val="006139B0"/>
    <w:rsid w:val="00616B12"/>
    <w:rsid w:val="006173DC"/>
    <w:rsid w:val="0062081D"/>
    <w:rsid w:val="00622367"/>
    <w:rsid w:val="006236D4"/>
    <w:rsid w:val="00624110"/>
    <w:rsid w:val="00624D10"/>
    <w:rsid w:val="0063557A"/>
    <w:rsid w:val="00640C77"/>
    <w:rsid w:val="00653C1E"/>
    <w:rsid w:val="00665613"/>
    <w:rsid w:val="00675278"/>
    <w:rsid w:val="006806ED"/>
    <w:rsid w:val="00682795"/>
    <w:rsid w:val="006829E7"/>
    <w:rsid w:val="00686E87"/>
    <w:rsid w:val="006919BF"/>
    <w:rsid w:val="006971CB"/>
    <w:rsid w:val="006A1986"/>
    <w:rsid w:val="006A2924"/>
    <w:rsid w:val="006A2B09"/>
    <w:rsid w:val="006A503A"/>
    <w:rsid w:val="006B5707"/>
    <w:rsid w:val="006B756C"/>
    <w:rsid w:val="006B7867"/>
    <w:rsid w:val="006B787A"/>
    <w:rsid w:val="006C1466"/>
    <w:rsid w:val="006C1592"/>
    <w:rsid w:val="006C1D1E"/>
    <w:rsid w:val="006C210F"/>
    <w:rsid w:val="006C7A98"/>
    <w:rsid w:val="006D2B86"/>
    <w:rsid w:val="006D4474"/>
    <w:rsid w:val="006E0B92"/>
    <w:rsid w:val="006E6202"/>
    <w:rsid w:val="006E6861"/>
    <w:rsid w:val="006E738D"/>
    <w:rsid w:val="006F0865"/>
    <w:rsid w:val="006F4177"/>
    <w:rsid w:val="006F6AF4"/>
    <w:rsid w:val="006F7FD4"/>
    <w:rsid w:val="0070093A"/>
    <w:rsid w:val="007038BA"/>
    <w:rsid w:val="007043D6"/>
    <w:rsid w:val="0070528A"/>
    <w:rsid w:val="00705D70"/>
    <w:rsid w:val="0071355E"/>
    <w:rsid w:val="007222B9"/>
    <w:rsid w:val="0072421A"/>
    <w:rsid w:val="00724A5C"/>
    <w:rsid w:val="0072675E"/>
    <w:rsid w:val="0072778E"/>
    <w:rsid w:val="00731B4D"/>
    <w:rsid w:val="00733BF2"/>
    <w:rsid w:val="00734BBE"/>
    <w:rsid w:val="00740205"/>
    <w:rsid w:val="00742999"/>
    <w:rsid w:val="00743561"/>
    <w:rsid w:val="00745821"/>
    <w:rsid w:val="0075520D"/>
    <w:rsid w:val="00756BC4"/>
    <w:rsid w:val="00763164"/>
    <w:rsid w:val="00766627"/>
    <w:rsid w:val="00766AFF"/>
    <w:rsid w:val="00767630"/>
    <w:rsid w:val="007678AC"/>
    <w:rsid w:val="00767E28"/>
    <w:rsid w:val="0077076C"/>
    <w:rsid w:val="00772DFB"/>
    <w:rsid w:val="00773E07"/>
    <w:rsid w:val="007740DD"/>
    <w:rsid w:val="00774176"/>
    <w:rsid w:val="00777C6C"/>
    <w:rsid w:val="00780962"/>
    <w:rsid w:val="00780FA4"/>
    <w:rsid w:val="00781136"/>
    <w:rsid w:val="00782C75"/>
    <w:rsid w:val="00783FFE"/>
    <w:rsid w:val="00784792"/>
    <w:rsid w:val="00785B31"/>
    <w:rsid w:val="007879DA"/>
    <w:rsid w:val="007A0234"/>
    <w:rsid w:val="007A0C34"/>
    <w:rsid w:val="007A3636"/>
    <w:rsid w:val="007A4372"/>
    <w:rsid w:val="007A4D73"/>
    <w:rsid w:val="007B008C"/>
    <w:rsid w:val="007B646F"/>
    <w:rsid w:val="007B757B"/>
    <w:rsid w:val="007C0D95"/>
    <w:rsid w:val="007C0E08"/>
    <w:rsid w:val="007C4CFF"/>
    <w:rsid w:val="007D0DB5"/>
    <w:rsid w:val="007D1C28"/>
    <w:rsid w:val="007D4EDD"/>
    <w:rsid w:val="007E3B02"/>
    <w:rsid w:val="007E7CA8"/>
    <w:rsid w:val="007F5119"/>
    <w:rsid w:val="007F71AF"/>
    <w:rsid w:val="007F71BC"/>
    <w:rsid w:val="008012DD"/>
    <w:rsid w:val="00803120"/>
    <w:rsid w:val="00805822"/>
    <w:rsid w:val="008060E3"/>
    <w:rsid w:val="008063F4"/>
    <w:rsid w:val="00807D17"/>
    <w:rsid w:val="00816B64"/>
    <w:rsid w:val="008200C5"/>
    <w:rsid w:val="00820610"/>
    <w:rsid w:val="00822578"/>
    <w:rsid w:val="008271C6"/>
    <w:rsid w:val="00831F14"/>
    <w:rsid w:val="00835BD8"/>
    <w:rsid w:val="00852274"/>
    <w:rsid w:val="008535A2"/>
    <w:rsid w:val="00855858"/>
    <w:rsid w:val="00856D2D"/>
    <w:rsid w:val="0085741A"/>
    <w:rsid w:val="00861F1E"/>
    <w:rsid w:val="008644BE"/>
    <w:rsid w:val="0086518E"/>
    <w:rsid w:val="00867119"/>
    <w:rsid w:val="008700EE"/>
    <w:rsid w:val="00873BEF"/>
    <w:rsid w:val="00874F44"/>
    <w:rsid w:val="008752E5"/>
    <w:rsid w:val="00876B12"/>
    <w:rsid w:val="00877B65"/>
    <w:rsid w:val="0088231C"/>
    <w:rsid w:val="0088356D"/>
    <w:rsid w:val="00883922"/>
    <w:rsid w:val="00884329"/>
    <w:rsid w:val="0088521C"/>
    <w:rsid w:val="008874F4"/>
    <w:rsid w:val="00887567"/>
    <w:rsid w:val="00890561"/>
    <w:rsid w:val="00890D90"/>
    <w:rsid w:val="00892D46"/>
    <w:rsid w:val="00897AFF"/>
    <w:rsid w:val="008A3910"/>
    <w:rsid w:val="008A611C"/>
    <w:rsid w:val="008B7B58"/>
    <w:rsid w:val="008C4858"/>
    <w:rsid w:val="008C5323"/>
    <w:rsid w:val="008C627D"/>
    <w:rsid w:val="008C7824"/>
    <w:rsid w:val="008C7A3D"/>
    <w:rsid w:val="008D08AC"/>
    <w:rsid w:val="008D3E1D"/>
    <w:rsid w:val="008E05EB"/>
    <w:rsid w:val="008E2D00"/>
    <w:rsid w:val="008E3CF0"/>
    <w:rsid w:val="008F3185"/>
    <w:rsid w:val="008F42F7"/>
    <w:rsid w:val="008F6639"/>
    <w:rsid w:val="009078A1"/>
    <w:rsid w:val="00911E18"/>
    <w:rsid w:val="00913F8A"/>
    <w:rsid w:val="00914B8F"/>
    <w:rsid w:val="00916249"/>
    <w:rsid w:val="00917F9B"/>
    <w:rsid w:val="00921FD8"/>
    <w:rsid w:val="00923996"/>
    <w:rsid w:val="00923FCD"/>
    <w:rsid w:val="00924D00"/>
    <w:rsid w:val="00931628"/>
    <w:rsid w:val="009328FB"/>
    <w:rsid w:val="00936B45"/>
    <w:rsid w:val="009417D0"/>
    <w:rsid w:val="00955BD4"/>
    <w:rsid w:val="0095668C"/>
    <w:rsid w:val="009620BA"/>
    <w:rsid w:val="00965F88"/>
    <w:rsid w:val="009660A3"/>
    <w:rsid w:val="00966509"/>
    <w:rsid w:val="00971C3A"/>
    <w:rsid w:val="0097251D"/>
    <w:rsid w:val="00974AC7"/>
    <w:rsid w:val="0097576B"/>
    <w:rsid w:val="009778AA"/>
    <w:rsid w:val="00982DAB"/>
    <w:rsid w:val="00983532"/>
    <w:rsid w:val="009873B1"/>
    <w:rsid w:val="009A0A51"/>
    <w:rsid w:val="009A20DE"/>
    <w:rsid w:val="009A24A2"/>
    <w:rsid w:val="009A2C21"/>
    <w:rsid w:val="009A4320"/>
    <w:rsid w:val="009A7AF4"/>
    <w:rsid w:val="009B0893"/>
    <w:rsid w:val="009B63BA"/>
    <w:rsid w:val="009B7276"/>
    <w:rsid w:val="009C05F0"/>
    <w:rsid w:val="009C2785"/>
    <w:rsid w:val="009C4C5C"/>
    <w:rsid w:val="009C4FE3"/>
    <w:rsid w:val="009C6BDD"/>
    <w:rsid w:val="009D22C4"/>
    <w:rsid w:val="009D4454"/>
    <w:rsid w:val="009E009E"/>
    <w:rsid w:val="009E1FC1"/>
    <w:rsid w:val="009E62DE"/>
    <w:rsid w:val="009E6785"/>
    <w:rsid w:val="009F10D2"/>
    <w:rsid w:val="009F1BBD"/>
    <w:rsid w:val="009F1DCF"/>
    <w:rsid w:val="009F3693"/>
    <w:rsid w:val="009F5386"/>
    <w:rsid w:val="009F66FA"/>
    <w:rsid w:val="009F786D"/>
    <w:rsid w:val="009F7DA5"/>
    <w:rsid w:val="00A05360"/>
    <w:rsid w:val="00A056A9"/>
    <w:rsid w:val="00A10D0C"/>
    <w:rsid w:val="00A11843"/>
    <w:rsid w:val="00A149AC"/>
    <w:rsid w:val="00A1773D"/>
    <w:rsid w:val="00A2062D"/>
    <w:rsid w:val="00A20FD7"/>
    <w:rsid w:val="00A2320C"/>
    <w:rsid w:val="00A252DB"/>
    <w:rsid w:val="00A25988"/>
    <w:rsid w:val="00A26C8F"/>
    <w:rsid w:val="00A32C32"/>
    <w:rsid w:val="00A367F6"/>
    <w:rsid w:val="00A425E8"/>
    <w:rsid w:val="00A509B3"/>
    <w:rsid w:val="00A52E44"/>
    <w:rsid w:val="00A573A6"/>
    <w:rsid w:val="00A57D41"/>
    <w:rsid w:val="00A64242"/>
    <w:rsid w:val="00A6442A"/>
    <w:rsid w:val="00A6505E"/>
    <w:rsid w:val="00A65815"/>
    <w:rsid w:val="00A735B3"/>
    <w:rsid w:val="00A73C95"/>
    <w:rsid w:val="00A77784"/>
    <w:rsid w:val="00A849F6"/>
    <w:rsid w:val="00A85E15"/>
    <w:rsid w:val="00A86BDB"/>
    <w:rsid w:val="00AB2DDA"/>
    <w:rsid w:val="00AB7C8F"/>
    <w:rsid w:val="00AC6852"/>
    <w:rsid w:val="00AC796F"/>
    <w:rsid w:val="00AD1996"/>
    <w:rsid w:val="00AD207E"/>
    <w:rsid w:val="00AD575D"/>
    <w:rsid w:val="00AD6688"/>
    <w:rsid w:val="00AE0109"/>
    <w:rsid w:val="00AE7441"/>
    <w:rsid w:val="00AE7961"/>
    <w:rsid w:val="00AF1CB4"/>
    <w:rsid w:val="00AF3D66"/>
    <w:rsid w:val="00AF74C1"/>
    <w:rsid w:val="00B05516"/>
    <w:rsid w:val="00B068E5"/>
    <w:rsid w:val="00B11EB0"/>
    <w:rsid w:val="00B2079A"/>
    <w:rsid w:val="00B214FA"/>
    <w:rsid w:val="00B21809"/>
    <w:rsid w:val="00B33264"/>
    <w:rsid w:val="00B4539B"/>
    <w:rsid w:val="00B461B8"/>
    <w:rsid w:val="00B51954"/>
    <w:rsid w:val="00B52ACF"/>
    <w:rsid w:val="00B5603B"/>
    <w:rsid w:val="00B56BC7"/>
    <w:rsid w:val="00B57234"/>
    <w:rsid w:val="00B64461"/>
    <w:rsid w:val="00B661B0"/>
    <w:rsid w:val="00B67907"/>
    <w:rsid w:val="00B67A1B"/>
    <w:rsid w:val="00B71270"/>
    <w:rsid w:val="00B734E3"/>
    <w:rsid w:val="00B76E93"/>
    <w:rsid w:val="00B778B7"/>
    <w:rsid w:val="00B803F2"/>
    <w:rsid w:val="00B84121"/>
    <w:rsid w:val="00B87E33"/>
    <w:rsid w:val="00B9406C"/>
    <w:rsid w:val="00B95DB6"/>
    <w:rsid w:val="00BA2866"/>
    <w:rsid w:val="00BA2D93"/>
    <w:rsid w:val="00BA44E8"/>
    <w:rsid w:val="00BA5B40"/>
    <w:rsid w:val="00BB005C"/>
    <w:rsid w:val="00BB041E"/>
    <w:rsid w:val="00BB2802"/>
    <w:rsid w:val="00BC1ED6"/>
    <w:rsid w:val="00BC3B52"/>
    <w:rsid w:val="00BC3CA9"/>
    <w:rsid w:val="00BE124A"/>
    <w:rsid w:val="00BE1F60"/>
    <w:rsid w:val="00BE553D"/>
    <w:rsid w:val="00BE6366"/>
    <w:rsid w:val="00BF3283"/>
    <w:rsid w:val="00BF4605"/>
    <w:rsid w:val="00BF4625"/>
    <w:rsid w:val="00C0093C"/>
    <w:rsid w:val="00C02042"/>
    <w:rsid w:val="00C034CE"/>
    <w:rsid w:val="00C10F9A"/>
    <w:rsid w:val="00C12837"/>
    <w:rsid w:val="00C14326"/>
    <w:rsid w:val="00C17941"/>
    <w:rsid w:val="00C226BB"/>
    <w:rsid w:val="00C22AC2"/>
    <w:rsid w:val="00C251E9"/>
    <w:rsid w:val="00C301A6"/>
    <w:rsid w:val="00C3343B"/>
    <w:rsid w:val="00C34C5B"/>
    <w:rsid w:val="00C35231"/>
    <w:rsid w:val="00C37905"/>
    <w:rsid w:val="00C419E6"/>
    <w:rsid w:val="00C42BD6"/>
    <w:rsid w:val="00C431DC"/>
    <w:rsid w:val="00C434C7"/>
    <w:rsid w:val="00C43F43"/>
    <w:rsid w:val="00C458F9"/>
    <w:rsid w:val="00C53C93"/>
    <w:rsid w:val="00C61C3C"/>
    <w:rsid w:val="00C7087D"/>
    <w:rsid w:val="00C723F0"/>
    <w:rsid w:val="00C80D7D"/>
    <w:rsid w:val="00C81914"/>
    <w:rsid w:val="00C84237"/>
    <w:rsid w:val="00C84959"/>
    <w:rsid w:val="00C852A3"/>
    <w:rsid w:val="00C87258"/>
    <w:rsid w:val="00C90D07"/>
    <w:rsid w:val="00CA0068"/>
    <w:rsid w:val="00CA09ED"/>
    <w:rsid w:val="00CA0EA2"/>
    <w:rsid w:val="00CA4021"/>
    <w:rsid w:val="00CA5D2C"/>
    <w:rsid w:val="00CA5DBE"/>
    <w:rsid w:val="00CA7D55"/>
    <w:rsid w:val="00CB574C"/>
    <w:rsid w:val="00CC25DE"/>
    <w:rsid w:val="00CC2CB5"/>
    <w:rsid w:val="00CC5AEF"/>
    <w:rsid w:val="00CD5570"/>
    <w:rsid w:val="00CE1601"/>
    <w:rsid w:val="00CE3B32"/>
    <w:rsid w:val="00CE434E"/>
    <w:rsid w:val="00CE51E4"/>
    <w:rsid w:val="00CF0475"/>
    <w:rsid w:val="00CF0D3A"/>
    <w:rsid w:val="00CF6715"/>
    <w:rsid w:val="00D12062"/>
    <w:rsid w:val="00D13499"/>
    <w:rsid w:val="00D15AB9"/>
    <w:rsid w:val="00D1702D"/>
    <w:rsid w:val="00D20746"/>
    <w:rsid w:val="00D23397"/>
    <w:rsid w:val="00D23E06"/>
    <w:rsid w:val="00D25BDC"/>
    <w:rsid w:val="00D31ADD"/>
    <w:rsid w:val="00D32003"/>
    <w:rsid w:val="00D321F2"/>
    <w:rsid w:val="00D32BEC"/>
    <w:rsid w:val="00D34D5C"/>
    <w:rsid w:val="00D36852"/>
    <w:rsid w:val="00D41452"/>
    <w:rsid w:val="00D42BB1"/>
    <w:rsid w:val="00D43482"/>
    <w:rsid w:val="00D44363"/>
    <w:rsid w:val="00D448B4"/>
    <w:rsid w:val="00D472F8"/>
    <w:rsid w:val="00D53C5D"/>
    <w:rsid w:val="00D53E65"/>
    <w:rsid w:val="00D6254A"/>
    <w:rsid w:val="00D66956"/>
    <w:rsid w:val="00D736A4"/>
    <w:rsid w:val="00D764E9"/>
    <w:rsid w:val="00D77C0E"/>
    <w:rsid w:val="00D80654"/>
    <w:rsid w:val="00D82688"/>
    <w:rsid w:val="00D82E84"/>
    <w:rsid w:val="00D93FD7"/>
    <w:rsid w:val="00D96B3F"/>
    <w:rsid w:val="00D97760"/>
    <w:rsid w:val="00DA27C5"/>
    <w:rsid w:val="00DB0885"/>
    <w:rsid w:val="00DB1604"/>
    <w:rsid w:val="00DC05DA"/>
    <w:rsid w:val="00DC4506"/>
    <w:rsid w:val="00DC5835"/>
    <w:rsid w:val="00DD4DEE"/>
    <w:rsid w:val="00DD5F1A"/>
    <w:rsid w:val="00DE04BB"/>
    <w:rsid w:val="00DE0E8B"/>
    <w:rsid w:val="00DE610E"/>
    <w:rsid w:val="00DF292A"/>
    <w:rsid w:val="00DF397F"/>
    <w:rsid w:val="00DF39B9"/>
    <w:rsid w:val="00E02242"/>
    <w:rsid w:val="00E03985"/>
    <w:rsid w:val="00E10064"/>
    <w:rsid w:val="00E130DC"/>
    <w:rsid w:val="00E13AFA"/>
    <w:rsid w:val="00E13F75"/>
    <w:rsid w:val="00E14777"/>
    <w:rsid w:val="00E168BC"/>
    <w:rsid w:val="00E218DC"/>
    <w:rsid w:val="00E23CCE"/>
    <w:rsid w:val="00E2611D"/>
    <w:rsid w:val="00E337AC"/>
    <w:rsid w:val="00E3478C"/>
    <w:rsid w:val="00E41216"/>
    <w:rsid w:val="00E432BE"/>
    <w:rsid w:val="00E471C6"/>
    <w:rsid w:val="00E50CAC"/>
    <w:rsid w:val="00E5541D"/>
    <w:rsid w:val="00E637FD"/>
    <w:rsid w:val="00E7439A"/>
    <w:rsid w:val="00E813D4"/>
    <w:rsid w:val="00E84AD6"/>
    <w:rsid w:val="00E84CBE"/>
    <w:rsid w:val="00E8655A"/>
    <w:rsid w:val="00E87594"/>
    <w:rsid w:val="00E87687"/>
    <w:rsid w:val="00E918C7"/>
    <w:rsid w:val="00E919AD"/>
    <w:rsid w:val="00E919C3"/>
    <w:rsid w:val="00E9245A"/>
    <w:rsid w:val="00E941D3"/>
    <w:rsid w:val="00EA0E7C"/>
    <w:rsid w:val="00EA3065"/>
    <w:rsid w:val="00EA30E5"/>
    <w:rsid w:val="00EA6460"/>
    <w:rsid w:val="00EB01E9"/>
    <w:rsid w:val="00EB0757"/>
    <w:rsid w:val="00EB6FE9"/>
    <w:rsid w:val="00EB7677"/>
    <w:rsid w:val="00EC6833"/>
    <w:rsid w:val="00EC6C5D"/>
    <w:rsid w:val="00ED6AFB"/>
    <w:rsid w:val="00ED7193"/>
    <w:rsid w:val="00EE0702"/>
    <w:rsid w:val="00EE402A"/>
    <w:rsid w:val="00EE4180"/>
    <w:rsid w:val="00EE483A"/>
    <w:rsid w:val="00EE556D"/>
    <w:rsid w:val="00EF0BF3"/>
    <w:rsid w:val="00EF54E8"/>
    <w:rsid w:val="00EF6A88"/>
    <w:rsid w:val="00F10202"/>
    <w:rsid w:val="00F10C3B"/>
    <w:rsid w:val="00F15951"/>
    <w:rsid w:val="00F21E68"/>
    <w:rsid w:val="00F233CF"/>
    <w:rsid w:val="00F2753E"/>
    <w:rsid w:val="00F27EF8"/>
    <w:rsid w:val="00F323B5"/>
    <w:rsid w:val="00F3547C"/>
    <w:rsid w:val="00F361F1"/>
    <w:rsid w:val="00F4056E"/>
    <w:rsid w:val="00F40D1A"/>
    <w:rsid w:val="00F41141"/>
    <w:rsid w:val="00F41374"/>
    <w:rsid w:val="00F41838"/>
    <w:rsid w:val="00F43292"/>
    <w:rsid w:val="00F44757"/>
    <w:rsid w:val="00F4748D"/>
    <w:rsid w:val="00F55D55"/>
    <w:rsid w:val="00F6200C"/>
    <w:rsid w:val="00F627CE"/>
    <w:rsid w:val="00F635E6"/>
    <w:rsid w:val="00F66643"/>
    <w:rsid w:val="00F71660"/>
    <w:rsid w:val="00F72F52"/>
    <w:rsid w:val="00F75BAC"/>
    <w:rsid w:val="00F75BB6"/>
    <w:rsid w:val="00F816CD"/>
    <w:rsid w:val="00F90243"/>
    <w:rsid w:val="00F9063F"/>
    <w:rsid w:val="00F919EA"/>
    <w:rsid w:val="00F969A9"/>
    <w:rsid w:val="00F9739F"/>
    <w:rsid w:val="00F9780F"/>
    <w:rsid w:val="00FA49F6"/>
    <w:rsid w:val="00FA4E95"/>
    <w:rsid w:val="00FA709D"/>
    <w:rsid w:val="00FB02AF"/>
    <w:rsid w:val="00FB352B"/>
    <w:rsid w:val="00FB6546"/>
    <w:rsid w:val="00FC1932"/>
    <w:rsid w:val="00FC2889"/>
    <w:rsid w:val="00FC2F8B"/>
    <w:rsid w:val="00FC5D7E"/>
    <w:rsid w:val="00FC65E5"/>
    <w:rsid w:val="00FC72A7"/>
    <w:rsid w:val="00FD6F07"/>
    <w:rsid w:val="00FE0CCD"/>
    <w:rsid w:val="00FE1842"/>
    <w:rsid w:val="00FE260A"/>
    <w:rsid w:val="00FE49FD"/>
    <w:rsid w:val="00FE5060"/>
    <w:rsid w:val="00FF1693"/>
    <w:rsid w:val="00FF3833"/>
    <w:rsid w:val="00FF3F72"/>
    <w:rsid w:val="00FF5533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7226EC"/>
  <w15:chartTrackingRefBased/>
  <w15:docId w15:val="{B49FEF60-99CA-45E5-AF0A-7FE5A1E5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next w:val="2"/>
    <w:uiPriority w:val="42"/>
    <w:rsid w:val="00C34C5B"/>
    <w:pPr>
      <w:spacing w:before="60"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">
    <w:name w:val="Plain Table 2"/>
    <w:basedOn w:val="a1"/>
    <w:uiPriority w:val="42"/>
    <w:rsid w:val="00C34C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List Paragraph"/>
    <w:basedOn w:val="a"/>
    <w:uiPriority w:val="34"/>
    <w:qFormat/>
    <w:rsid w:val="00C34C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4D00"/>
  </w:style>
  <w:style w:type="paragraph" w:styleId="a6">
    <w:name w:val="footer"/>
    <w:basedOn w:val="a"/>
    <w:link w:val="a7"/>
    <w:uiPriority w:val="99"/>
    <w:unhideWhenUsed/>
    <w:rsid w:val="00924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4D00"/>
  </w:style>
  <w:style w:type="paragraph" w:styleId="a8">
    <w:name w:val="Balloon Text"/>
    <w:basedOn w:val="a"/>
    <w:link w:val="a9"/>
    <w:uiPriority w:val="99"/>
    <w:semiHidden/>
    <w:unhideWhenUsed/>
    <w:rsid w:val="00BF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283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CF6715"/>
    <w:rPr>
      <w:b/>
      <w:bCs/>
    </w:rPr>
  </w:style>
  <w:style w:type="table" w:styleId="ab">
    <w:name w:val="Table Grid"/>
    <w:basedOn w:val="a1"/>
    <w:uiPriority w:val="39"/>
    <w:rsid w:val="00FF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FC5D7E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customStyle="1" w:styleId="speakerstitle">
    <w:name w:val="speakerstitle"/>
    <w:basedOn w:val="a"/>
    <w:rsid w:val="00FC5D7E"/>
    <w:pPr>
      <w:spacing w:before="220" w:after="60" w:line="190" w:lineRule="atLeast"/>
    </w:pPr>
    <w:rPr>
      <w:rFonts w:ascii="Times New Roman" w:hAnsi="Times New Roman" w:cs="Times New Roman"/>
      <w:b/>
      <w:bCs/>
      <w:color w:val="808285"/>
      <w:sz w:val="16"/>
      <w:szCs w:val="16"/>
      <w:lang w:val="en-CA" w:eastAsia="en-CA"/>
    </w:rPr>
  </w:style>
  <w:style w:type="table" w:customStyle="1" w:styleId="-461">
    <w:name w:val="Список-таблица 4 — акцент 61"/>
    <w:basedOn w:val="a1"/>
    <w:uiPriority w:val="49"/>
    <w:rsid w:val="00FC5D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c">
    <w:name w:val="annotation reference"/>
    <w:basedOn w:val="a0"/>
    <w:uiPriority w:val="99"/>
    <w:semiHidden/>
    <w:unhideWhenUsed/>
    <w:rsid w:val="009E1FC1"/>
    <w:rPr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78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63557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557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557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55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0FC7-3E4A-4400-A4B4-ACDB049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укин</dc:creator>
  <cp:keywords/>
  <dc:description/>
  <cp:lastModifiedBy>Ксения Кoсач</cp:lastModifiedBy>
  <cp:revision>3</cp:revision>
  <cp:lastPrinted>2019-02-18T09:41:00Z</cp:lastPrinted>
  <dcterms:created xsi:type="dcterms:W3CDTF">2019-04-16T15:01:00Z</dcterms:created>
  <dcterms:modified xsi:type="dcterms:W3CDTF">2019-04-18T08:12:00Z</dcterms:modified>
</cp:coreProperties>
</file>